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946F" w14:textId="51F86E76" w:rsidR="00F109DE" w:rsidRPr="00F109DE" w:rsidRDefault="00F109DE" w:rsidP="00072DC9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Георги Филев </w:t>
      </w:r>
      <w:r>
        <w:rPr>
          <w:lang w:val="en-US"/>
        </w:rPr>
        <w:t>F104081</w:t>
      </w:r>
    </w:p>
    <w:p w14:paraId="4F812127" w14:textId="554E62AB" w:rsidR="00072DC9" w:rsidRDefault="009F0010" w:rsidP="00072DC9">
      <w:r>
        <w:t xml:space="preserve">Домашно </w:t>
      </w:r>
      <w:r w:rsidR="00D5285D" w:rsidRPr="00D5285D">
        <w:t>7</w:t>
      </w:r>
      <w:r w:rsidR="002A3BFE">
        <w:t>А</w:t>
      </w:r>
      <w:r w:rsidR="00F05498">
        <w:t>.</w:t>
      </w:r>
      <w:r w:rsidR="00F62050" w:rsidRPr="00F05498">
        <w:t xml:space="preserve"> </w:t>
      </w:r>
      <w:r w:rsidR="009A2183">
        <w:t>Д</w:t>
      </w:r>
      <w:r w:rsidR="00D5285D">
        <w:t>инамично отреждане на памет</w:t>
      </w:r>
      <w:r w:rsidR="00482EB9">
        <w:t xml:space="preserve">, </w:t>
      </w:r>
      <w:r w:rsidR="00D5285D">
        <w:t>указатели.  Образуване на Стек.</w:t>
      </w:r>
      <w:r w:rsidR="00370F66" w:rsidRPr="00370F66">
        <w:rPr>
          <w:noProof/>
        </w:rPr>
        <w:t xml:space="preserve"> </w:t>
      </w:r>
    </w:p>
    <w:p w14:paraId="27E1BC92" w14:textId="1DD7D91C" w:rsidR="00B35AF7" w:rsidRDefault="00482EB9" w:rsidP="00B35AF7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24DF36" wp14:editId="25FA8131">
                <wp:simplePos x="0" y="0"/>
                <wp:positionH relativeFrom="column">
                  <wp:posOffset>3951605</wp:posOffset>
                </wp:positionH>
                <wp:positionV relativeFrom="paragraph">
                  <wp:posOffset>149225</wp:posOffset>
                </wp:positionV>
                <wp:extent cx="571500" cy="0"/>
                <wp:effectExtent l="38100" t="76200" r="19050" b="95250"/>
                <wp:wrapNone/>
                <wp:docPr id="16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DF51B" id="Line 2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11.75pt" to="356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">
                <v:stroke startarrow="oval" endarrow="block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98DFF4" wp14:editId="5F781E7A">
                <wp:simplePos x="0" y="0"/>
                <wp:positionH relativeFrom="column">
                  <wp:posOffset>3829050</wp:posOffset>
                </wp:positionH>
                <wp:positionV relativeFrom="paragraph">
                  <wp:posOffset>74295</wp:posOffset>
                </wp:positionV>
                <wp:extent cx="305435" cy="144780"/>
                <wp:effectExtent l="0" t="0" r="18415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814931" id="Rectangle 18" o:spid="_x0000_s1026" style="position:absolute;margin-left:301.5pt;margin-top:5.85pt;width:24.05pt;height:11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"/>
            </w:pict>
          </mc:Fallback>
        </mc:AlternateContent>
      </w:r>
    </w:p>
    <w:p w14:paraId="1A0BF9FE" w14:textId="768467E8" w:rsidR="00B35AF7" w:rsidRDefault="00B35AF7" w:rsidP="00B35AF7">
      <w:pPr>
        <w:pStyle w:val="ListParagraph"/>
        <w:rPr>
          <w:sz w:val="22"/>
          <w:szCs w:val="22"/>
        </w:rPr>
      </w:pPr>
      <w:r>
        <w:rPr>
          <w:sz w:val="22"/>
          <w:szCs w:val="22"/>
          <w:lang w:val="en-US"/>
        </w:rPr>
        <w:t>O</w:t>
      </w:r>
      <w:r>
        <w:rPr>
          <w:sz w:val="22"/>
          <w:szCs w:val="22"/>
        </w:rPr>
        <w:t>значение 1. Указател.</w:t>
      </w:r>
    </w:p>
    <w:p w14:paraId="58824DA7" w14:textId="45BA0447" w:rsidR="00B35AF7" w:rsidRDefault="00482EB9" w:rsidP="00B35AF7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D93CAE" wp14:editId="01562D58">
                <wp:simplePos x="0" y="0"/>
                <wp:positionH relativeFrom="column">
                  <wp:posOffset>4056380</wp:posOffset>
                </wp:positionH>
                <wp:positionV relativeFrom="paragraph">
                  <wp:posOffset>146685</wp:posOffset>
                </wp:positionV>
                <wp:extent cx="366395" cy="69850"/>
                <wp:effectExtent l="38100" t="57150" r="14605" b="63500"/>
                <wp:wrapNone/>
                <wp:docPr id="48179" name="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66395" cy="69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55136" id="Line 2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4pt,11.55pt" to="348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">
                <v:stroke startarrow="oval" endarrow="block"/>
              </v:line>
            </w:pict>
          </mc:Fallback>
        </mc:AlternateContent>
      </w:r>
      <w:r w:rsidRPr="006B22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E519B05" wp14:editId="5BB4E582">
                <wp:simplePos x="0" y="0"/>
                <wp:positionH relativeFrom="column">
                  <wp:posOffset>3873500</wp:posOffset>
                </wp:positionH>
                <wp:positionV relativeFrom="paragraph">
                  <wp:posOffset>149225</wp:posOffset>
                </wp:positionV>
                <wp:extent cx="295910" cy="159385"/>
                <wp:effectExtent l="0" t="0" r="27940" b="12065"/>
                <wp:wrapNone/>
                <wp:docPr id="4817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7757A" id="Rectangle 42" o:spid="_x0000_s1026" style="position:absolute;margin-left:305pt;margin-top:11.75pt;width:23.3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"/>
            </w:pict>
          </mc:Fallback>
        </mc:AlternateContent>
      </w:r>
      <w:r w:rsidR="006B225E" w:rsidRPr="006B22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5D5A323" wp14:editId="2FE059AC">
                <wp:simplePos x="0" y="0"/>
                <wp:positionH relativeFrom="column">
                  <wp:posOffset>3873500</wp:posOffset>
                </wp:positionH>
                <wp:positionV relativeFrom="paragraph">
                  <wp:posOffset>309245</wp:posOffset>
                </wp:positionV>
                <wp:extent cx="295910" cy="267335"/>
                <wp:effectExtent l="0" t="0" r="27940" b="18415"/>
                <wp:wrapNone/>
                <wp:docPr id="4817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5A8B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05pt;margin-top:24.35pt;width:23.3pt;height:21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"/>
            </w:pict>
          </mc:Fallback>
        </mc:AlternateContent>
      </w:r>
    </w:p>
    <w:p w14:paraId="19E9EB58" w14:textId="6AC1AAA8" w:rsidR="00B35AF7" w:rsidRDefault="006B225E" w:rsidP="00B35AF7">
      <w:pPr>
        <w:pStyle w:val="ListParagrap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3904" behindDoc="0" locked="0" layoutInCell="1" allowOverlap="1" wp14:anchorId="4CDCDACC" wp14:editId="5EE6A5C1">
            <wp:simplePos x="0" y="0"/>
            <wp:positionH relativeFrom="column">
              <wp:posOffset>5355399</wp:posOffset>
            </wp:positionH>
            <wp:positionV relativeFrom="paragraph">
              <wp:posOffset>2811</wp:posOffset>
            </wp:positionV>
            <wp:extent cx="430991" cy="388471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1" cy="388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225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FE04BE" wp14:editId="424A23F7">
                <wp:simplePos x="0" y="0"/>
                <wp:positionH relativeFrom="column">
                  <wp:posOffset>3949431</wp:posOffset>
                </wp:positionH>
                <wp:positionV relativeFrom="paragraph">
                  <wp:posOffset>159951</wp:posOffset>
                </wp:positionV>
                <wp:extent cx="150515" cy="170180"/>
                <wp:effectExtent l="0" t="0" r="20955" b="20320"/>
                <wp:wrapNone/>
                <wp:docPr id="4817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0515" cy="17018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595959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A1F8F" id="Oval 44" o:spid="_x0000_s1026" style="position:absolute;margin-left:311pt;margin-top:12.6pt;width:11.85pt;height:13.4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">
                <v:fill color2="#595959" focusposition=".5,.5" focussize="" focus="100%" type="gradientRadial"/>
              </v:oval>
            </w:pict>
          </mc:Fallback>
        </mc:AlternateContent>
      </w:r>
      <w:r w:rsidR="00B35AF7">
        <w:rPr>
          <w:sz w:val="22"/>
          <w:szCs w:val="22"/>
          <w:lang w:val="en-US"/>
        </w:rPr>
        <w:t>O</w:t>
      </w:r>
      <w:r w:rsidR="00B35AF7">
        <w:rPr>
          <w:sz w:val="22"/>
          <w:szCs w:val="22"/>
        </w:rPr>
        <w:t>значение 2. Елемент на структура</w:t>
      </w:r>
    </w:p>
    <w:p w14:paraId="3DF6431F" w14:textId="644FF6F3" w:rsidR="00B35AF7" w:rsidRDefault="00B35AF7" w:rsidP="00B35AF7">
      <w:pPr>
        <w:pStyle w:val="ListParagraph"/>
        <w:rPr>
          <w:sz w:val="22"/>
          <w:szCs w:val="22"/>
        </w:rPr>
      </w:pPr>
    </w:p>
    <w:p w14:paraId="2B79BFEC" w14:textId="02CA34B1" w:rsidR="00B35AF7" w:rsidRDefault="00B35AF7" w:rsidP="00B35AF7">
      <w:pPr>
        <w:pStyle w:val="ListParagraph"/>
        <w:rPr>
          <w:sz w:val="22"/>
          <w:szCs w:val="22"/>
        </w:rPr>
      </w:pPr>
    </w:p>
    <w:p w14:paraId="78C49B65" w14:textId="2AF75AD6" w:rsidR="00B35AF7" w:rsidRDefault="00F109DE" w:rsidP="00B35AF7">
      <w:pPr>
        <w:pStyle w:val="ListParagrap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8E32BFC" wp14:editId="203885C4">
                <wp:simplePos x="0" y="0"/>
                <wp:positionH relativeFrom="column">
                  <wp:posOffset>3621405</wp:posOffset>
                </wp:positionH>
                <wp:positionV relativeFrom="paragraph">
                  <wp:posOffset>35560</wp:posOffset>
                </wp:positionV>
                <wp:extent cx="874395" cy="374015"/>
                <wp:effectExtent l="0" t="0" r="40005" b="6985"/>
                <wp:wrapNone/>
                <wp:docPr id="19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74395" cy="374015"/>
                          <a:chOff x="0" y="22"/>
                          <a:chExt cx="551" cy="236"/>
                        </a:xfrm>
                      </wpg:grpSpPr>
                      <wps:wsp>
                        <wps:cNvPr id="20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0" y="22"/>
                            <a:ext cx="396" cy="185"/>
                          </a:xfrm>
                          <a:prstGeom prst="cube">
                            <a:avLst>
                              <a:gd name="adj" fmla="val 58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1" name="Line 36"/>
                        <wps:cNvCnPr/>
                        <wps:spPr bwMode="auto">
                          <a:xfrm>
                            <a:off x="108" y="22"/>
                            <a:ext cx="0" cy="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5"/>
                        <wps:cNvCnPr/>
                        <wps:spPr bwMode="auto">
                          <a:xfrm flipH="1">
                            <a:off x="108" y="96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74" y="96"/>
                            <a:ext cx="34" cy="33"/>
                          </a:xfrm>
                          <a:custGeom>
                            <a:avLst/>
                            <a:gdLst>
                              <a:gd name="T0" fmla="*/ 34 w 170"/>
                              <a:gd name="T1" fmla="*/ 0 h 160"/>
                              <a:gd name="T2" fmla="*/ 0 w 170"/>
                              <a:gd name="T3" fmla="*/ 33 h 16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0" h="160">
                                <a:moveTo>
                                  <a:pt x="170" y="0"/>
                                </a:move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32" y="22"/>
                            <a:ext cx="156" cy="93"/>
                          </a:xfrm>
                          <a:custGeom>
                            <a:avLst/>
                            <a:gdLst>
                              <a:gd name="T0" fmla="*/ 0 w 900"/>
                              <a:gd name="T1" fmla="*/ 115 h 560"/>
                              <a:gd name="T2" fmla="*/ 180 w 900"/>
                              <a:gd name="T3" fmla="*/ 115 h 560"/>
                              <a:gd name="T4" fmla="*/ 180 w 900"/>
                              <a:gd name="T5" fmla="*/ 0 h 560"/>
                              <a:gd name="T6" fmla="*/ 0 w 900"/>
                              <a:gd name="T7" fmla="*/ 0 h 560"/>
                              <a:gd name="T8" fmla="*/ 0 w 900"/>
                              <a:gd name="T9" fmla="*/ 115 h 56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0" h="560">
                                <a:moveTo>
                                  <a:pt x="0" y="560"/>
                                </a:moveTo>
                                <a:lnTo>
                                  <a:pt x="900" y="560"/>
                                </a:lnTo>
                                <a:lnTo>
                                  <a:pt x="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5" name="Line 32"/>
                        <wps:cNvCnPr/>
                        <wps:spPr bwMode="auto">
                          <a:xfrm>
                            <a:off x="216" y="60"/>
                            <a:ext cx="335" cy="1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"/>
                            <a:ext cx="288" cy="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1F75F" w14:textId="77777777" w:rsidR="00B35AF7" w:rsidRDefault="00B35AF7" w:rsidP="00B35A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"/>
                                  <w:szCs w:val="4"/>
                                </w:rPr>
                                <w:t> </w:t>
                              </w:r>
                            </w:p>
                            <w:p w14:paraId="61BBBE2B" w14:textId="77777777" w:rsidR="00B35AF7" w:rsidRPr="00D34DD1" w:rsidRDefault="00B35AF7" w:rsidP="00B35AF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Ivan</w:t>
                              </w: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32BFC" id="Group 61" o:spid="_x0000_s1026" style="position:absolute;left:0;text-align:left;margin-left:285.15pt;margin-top:2.8pt;width:68.85pt;height:29.45pt;z-index:251646976;mso-width-relative:margin;mso-height-relative:margin" coordorigin=",22" coordsize="551,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37" o:spid="_x0000_s1027" type="#_x0000_t16" style="position:absolute;top:22;width:396;height: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" adj="12600"/>
                <v:line id="Line 36" o:spid="_x0000_s1028" style="position:absolute;visibility:visible;mso-wrap-style:square" from="108,22" to="108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35" o:spid="_x0000_s1029" style="position:absolute;flip:x;visibility:visible;mso-wrap-style:square" from="108,96" to="324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shape id="Freeform 23" o:spid="_x0000_s1030" style="position:absolute;left:74;top:96;width:34;height:33;visibility:visible;mso-wrap-style:square;v-text-anchor:top" coordsize="170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" path="m170,l,160e" filled="f">
                  <v:path arrowok="t" o:connecttype="custom" o:connectlocs="7,0;0,7" o:connectangles="0,0"/>
                </v:shape>
                <v:shape id="Freeform 24" o:spid="_x0000_s1031" style="position:absolute;left:132;top:22;width:156;height:93;visibility:visible;mso-wrap-style:square;v-text-anchor:top" coordsize="90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" path="m,560r900,l900,,,,,560xe" fillcolor="#ddd">
                  <v:path arrowok="t" o:connecttype="custom" o:connectlocs="0,19;31,19;31,0;0,0;0,19" o:connectangles="0,0,0,0,0"/>
                </v:shape>
                <v:line id="Line 32" o:spid="_x0000_s1032" style="position:absolute;visibility:visible;mso-wrap-style:square" from="216,60" to="551,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">
                  <v:stroke startarrow="oval" endarrow="block" endarrowlength="long"/>
                </v:line>
                <v:shape id="Text Box 31" o:spid="_x0000_s1033" type="#_x0000_t202" style="position:absolute;top:74;width:288;height: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441F75F" w14:textId="77777777" w:rsidR="00B35AF7" w:rsidRDefault="00B35AF7" w:rsidP="00B35AF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"/>
                            <w:szCs w:val="4"/>
                          </w:rPr>
                          <w:t> </w:t>
                        </w:r>
                      </w:p>
                      <w:p w14:paraId="61BBBE2B" w14:textId="77777777" w:rsidR="00B35AF7" w:rsidRPr="00D34DD1" w:rsidRDefault="00B35AF7" w:rsidP="00B35AF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Ivan</w:t>
                        </w: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5AF7">
        <w:rPr>
          <w:sz w:val="22"/>
          <w:szCs w:val="22"/>
        </w:rPr>
        <w:t xml:space="preserve">Означение 3. Променлива – указател.  </w:t>
      </w:r>
    </w:p>
    <w:p w14:paraId="298A69A7" w14:textId="0D934F92" w:rsidR="00B35AF7" w:rsidRPr="0094030E" w:rsidRDefault="00B35AF7" w:rsidP="0094030E">
      <w:pPr>
        <w:rPr>
          <w:sz w:val="22"/>
          <w:szCs w:val="22"/>
        </w:rPr>
      </w:pPr>
    </w:p>
    <w:p w14:paraId="3E03FE2A" w14:textId="346B014A" w:rsidR="006B225E" w:rsidRDefault="006B225E" w:rsidP="00B35AF7">
      <w:pPr>
        <w:pStyle w:val="ListParagraph"/>
        <w:rPr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6B76A52" wp14:editId="203C277D">
                <wp:simplePos x="0" y="0"/>
                <wp:positionH relativeFrom="column">
                  <wp:posOffset>3863340</wp:posOffset>
                </wp:positionH>
                <wp:positionV relativeFrom="paragraph">
                  <wp:posOffset>170815</wp:posOffset>
                </wp:positionV>
                <wp:extent cx="193675" cy="144145"/>
                <wp:effectExtent l="0" t="0" r="15875" b="27305"/>
                <wp:wrapNone/>
                <wp:docPr id="48165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3675" cy="144145"/>
                          <a:chOff x="4676775" y="1389063"/>
                          <a:chExt cx="74" cy="67"/>
                        </a:xfrm>
                      </wpg:grpSpPr>
                      <wps:wsp>
                        <wps:cNvPr id="48171" name="Oval 48171"/>
                        <wps:cNvSpPr>
                          <a:spLocks noChangeArrowheads="1"/>
                        </wps:cNvSpPr>
                        <wps:spPr bwMode="auto">
                          <a:xfrm>
                            <a:off x="4676775" y="1389063"/>
                            <a:ext cx="74" cy="67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72" name="Line 39"/>
                        <wps:cNvCnPr/>
                        <wps:spPr bwMode="auto">
                          <a:xfrm>
                            <a:off x="4676775" y="1389063"/>
                            <a:ext cx="74" cy="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73" name="Line 40"/>
                        <wps:cNvCnPr/>
                        <wps:spPr bwMode="auto">
                          <a:xfrm flipV="1">
                            <a:off x="4676775" y="1389063"/>
                            <a:ext cx="74" cy="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16612" id="Group 37" o:spid="_x0000_s1026" style="position:absolute;margin-left:304.2pt;margin-top:13.45pt;width:15.25pt;height:11.35pt;z-index:251648000" coordorigin="46767,1389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">
                <v:oval id="Oval 48171" o:spid="_x0000_s1027" style="position:absolute;left:46767;top:138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" fillcolor="silver"/>
                <v:line id="Line 39" o:spid="_x0000_s1028" style="position:absolute;visibility:visible;mso-wrap-style:square" from="46767,13890" to="46768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"/>
                <v:line id="Line 40" o:spid="_x0000_s1029" style="position:absolute;flip:y;visibility:visible;mso-wrap-style:square" from="46767,13890" to="46768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"/>
              </v:group>
            </w:pict>
          </mc:Fallback>
        </mc:AlternateContent>
      </w:r>
    </w:p>
    <w:p w14:paraId="3A3A6A93" w14:textId="794680A4" w:rsidR="006B225E" w:rsidRDefault="006B225E" w:rsidP="006B225E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Означение 4. Нулев адрес.</w:t>
      </w:r>
    </w:p>
    <w:p w14:paraId="6E1750A8" w14:textId="6204306B" w:rsidR="006B225E" w:rsidRDefault="006B225E" w:rsidP="00B35AF7">
      <w:pPr>
        <w:pStyle w:val="ListParagraph"/>
        <w:rPr>
          <w:sz w:val="22"/>
          <w:szCs w:val="22"/>
        </w:rPr>
      </w:pPr>
    </w:p>
    <w:p w14:paraId="0F7E3345" w14:textId="401563FA" w:rsidR="00D5285D" w:rsidRDefault="003A6343" w:rsidP="00D5285D">
      <w:pPr>
        <w:pStyle w:val="ListParagraph"/>
        <w:numPr>
          <w:ilvl w:val="0"/>
          <w:numId w:val="7"/>
        </w:numPr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3453B5" wp14:editId="2EAF0B20">
            <wp:simplePos x="0" y="0"/>
            <wp:positionH relativeFrom="column">
              <wp:posOffset>1424305</wp:posOffset>
            </wp:positionH>
            <wp:positionV relativeFrom="paragraph">
              <wp:posOffset>5483860</wp:posOffset>
            </wp:positionV>
            <wp:extent cx="837565" cy="504190"/>
            <wp:effectExtent l="0" t="0" r="63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85D" w:rsidRPr="00D5285D">
        <w:rPr>
          <w:sz w:val="22"/>
          <w:szCs w:val="22"/>
        </w:rPr>
        <w:t xml:space="preserve">Като използвате </w:t>
      </w:r>
      <w:r w:rsidR="00D5285D">
        <w:rPr>
          <w:sz w:val="22"/>
          <w:szCs w:val="22"/>
        </w:rPr>
        <w:t xml:space="preserve">графични </w:t>
      </w:r>
      <w:r w:rsidR="00D5285D" w:rsidRPr="00D5285D">
        <w:rPr>
          <w:sz w:val="22"/>
          <w:szCs w:val="22"/>
        </w:rPr>
        <w:t>означения</w:t>
      </w:r>
      <w:r w:rsidR="00B35AF7">
        <w:rPr>
          <w:sz w:val="22"/>
          <w:szCs w:val="22"/>
        </w:rPr>
        <w:t xml:space="preserve"> </w:t>
      </w:r>
      <w:r w:rsidR="009A2183">
        <w:rPr>
          <w:sz w:val="22"/>
          <w:szCs w:val="22"/>
        </w:rPr>
        <w:t xml:space="preserve">подобни на примерните, дадени </w:t>
      </w:r>
      <w:r w:rsidR="00B35AF7">
        <w:rPr>
          <w:sz w:val="22"/>
          <w:szCs w:val="22"/>
        </w:rPr>
        <w:t>горе</w:t>
      </w:r>
      <w:r w:rsidR="00D5285D" w:rsidRPr="00D5285D">
        <w:rPr>
          <w:sz w:val="22"/>
          <w:szCs w:val="22"/>
        </w:rPr>
        <w:t xml:space="preserve">, посочете </w:t>
      </w:r>
      <w:r w:rsidR="00B35AF7">
        <w:rPr>
          <w:sz w:val="22"/>
          <w:szCs w:val="22"/>
        </w:rPr>
        <w:t>графично и с текст</w:t>
      </w:r>
      <w:r w:rsidR="00BF3A5D">
        <w:rPr>
          <w:sz w:val="22"/>
          <w:szCs w:val="22"/>
        </w:rPr>
        <w:t xml:space="preserve"> (на български език)</w:t>
      </w:r>
      <w:r w:rsidR="00B35AF7">
        <w:rPr>
          <w:sz w:val="22"/>
          <w:szCs w:val="22"/>
        </w:rPr>
        <w:t xml:space="preserve"> </w:t>
      </w:r>
      <w:r w:rsidR="00D5285D" w:rsidRPr="00D5285D">
        <w:rPr>
          <w:sz w:val="22"/>
          <w:szCs w:val="22"/>
        </w:rPr>
        <w:t>какво прави всеки от следните оператори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3544"/>
        <w:gridCol w:w="3260"/>
      </w:tblGrid>
      <w:tr w:rsidR="009A2183" w:rsidRPr="009A2183" w14:paraId="0B95ECC2" w14:textId="77777777" w:rsidTr="004D4534">
        <w:trPr>
          <w:trHeight w:val="3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14:paraId="7781A9D1" w14:textId="77777777" w:rsidR="009A2183" w:rsidRPr="009A2183" w:rsidRDefault="009A2183" w:rsidP="009A218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оператор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445CA944" w14:textId="545C1A32" w:rsidR="009A2183" w:rsidRPr="009A2183" w:rsidRDefault="009A2183" w:rsidP="009A218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графична изображение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14:paraId="31D676BD" w14:textId="77777777" w:rsidR="009A2183" w:rsidRPr="009A2183" w:rsidRDefault="009A2183" w:rsidP="009A218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текст</w:t>
            </w:r>
          </w:p>
        </w:tc>
      </w:tr>
      <w:tr w:rsidR="009A2183" w:rsidRPr="009A2183" w14:paraId="3C9E63B5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87584" w14:textId="77777777" w:rsidR="009A2183" w:rsidRPr="009A2183" w:rsidRDefault="009A2183" w:rsidP="009A2183">
            <w:pPr>
              <w:spacing w:after="0" w:line="240" w:lineRule="auto"/>
              <w:rPr>
                <w:b/>
                <w:bCs/>
                <w:i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b/>
                <w:bCs/>
                <w:iCs/>
                <w:color w:val="17365D" w:themeColor="text2" w:themeShade="BF"/>
                <w:sz w:val="16"/>
                <w:szCs w:val="16"/>
                <w:lang w:val="en-US"/>
              </w:rPr>
              <w:t>typedef</w:t>
            </w:r>
            <w:r w:rsidRPr="009A2183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</w:t>
            </w:r>
            <w:r w:rsidRPr="009A2183">
              <w:rPr>
                <w:b/>
                <w:bCs/>
                <w:iCs/>
                <w:color w:val="17365D" w:themeColor="text2" w:themeShade="BF"/>
                <w:sz w:val="16"/>
                <w:szCs w:val="16"/>
                <w:lang w:val="en-US"/>
              </w:rPr>
              <w:t>struct</w:t>
            </w:r>
            <w:r w:rsidRPr="009A2183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Element * po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B114C9" w14:textId="2377AE1C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770F9A" w14:textId="77777777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183" w:rsidRPr="009A2183" w14:paraId="2EB30130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3EBA6" w14:textId="77777777" w:rsidR="009A2183" w:rsidRPr="009A2183" w:rsidRDefault="009A2183" w:rsidP="009A2183">
            <w:pPr>
              <w:spacing w:after="0" w:line="240" w:lineRule="auto"/>
              <w:rPr>
                <w:b/>
                <w:bCs/>
                <w:i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b/>
                <w:bCs/>
                <w:iCs/>
                <w:color w:val="17365D" w:themeColor="text2" w:themeShade="BF"/>
                <w:sz w:val="16"/>
                <w:szCs w:val="16"/>
                <w:lang w:val="en-US"/>
              </w:rPr>
              <w:t>struc</w:t>
            </w:r>
            <w:r w:rsidRPr="009A2183">
              <w:rPr>
                <w:color w:val="17365D" w:themeColor="text2" w:themeShade="BF"/>
                <w:sz w:val="16"/>
                <w:szCs w:val="16"/>
                <w:lang w:val="en-US"/>
              </w:rPr>
              <w:t>t Element {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4116D" w14:textId="7757BDBA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2D5F6E" w14:textId="77777777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183" w:rsidRPr="009A2183" w14:paraId="68EFDD6E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15C97" w14:textId="77777777" w:rsidR="009A2183" w:rsidRPr="009A2183" w:rsidRDefault="009A2183" w:rsidP="009A2183">
            <w:pPr>
              <w:spacing w:after="0" w:line="240" w:lineRule="auto"/>
              <w:rPr>
                <w:b/>
                <w:bCs/>
                <w:i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b/>
                <w:bCs/>
                <w:iCs/>
                <w:color w:val="17365D" w:themeColor="text2" w:themeShade="BF"/>
                <w:sz w:val="16"/>
                <w:szCs w:val="16"/>
                <w:lang w:val="en-US"/>
              </w:rPr>
              <w:t>int</w:t>
            </w:r>
            <w:r w:rsidRPr="009A2183">
              <w:rPr>
                <w:color w:val="17365D" w:themeColor="text2" w:themeShade="BF"/>
                <w:sz w:val="16"/>
                <w:szCs w:val="16"/>
                <w:lang w:val="en-US"/>
              </w:rPr>
              <w:t xml:space="preserve"> Data; po Next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89D1A3" w14:textId="6DABC09D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3C50AE" w14:textId="77777777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183" w:rsidRPr="009A2183" w14:paraId="4E0F1B98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0EA3F8" w14:textId="77777777" w:rsidR="009A2183" w:rsidRPr="009A2183" w:rsidRDefault="009A2183" w:rsidP="009A2183">
            <w:pPr>
              <w:spacing w:after="0" w:line="240" w:lineRule="auto"/>
              <w:rPr>
                <w:color w:val="17365D" w:themeColor="text2" w:themeShade="BF"/>
                <w:sz w:val="16"/>
                <w:szCs w:val="16"/>
              </w:rPr>
            </w:pPr>
            <w:r w:rsidRPr="009A2183">
              <w:rPr>
                <w:color w:val="17365D" w:themeColor="text2" w:themeShade="BF"/>
                <w:sz w:val="16"/>
                <w:szCs w:val="16"/>
                <w:lang w:val="en-US"/>
              </w:rPr>
              <w:t>}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B54739" w14:textId="30B910D7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7A1F4A" w14:textId="77777777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183" w:rsidRPr="009A2183" w14:paraId="4DDE12EA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27B86" w14:textId="77777777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698D55" w14:textId="193383D6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45FE4EC" w14:textId="77777777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A2183" w:rsidRPr="009A2183" w14:paraId="16B658E0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888B66" w14:textId="77777777" w:rsidR="009A2183" w:rsidRPr="009A2183" w:rsidRDefault="009A2183" w:rsidP="009A2183">
            <w:pPr>
              <w:spacing w:after="0" w:line="240" w:lineRule="auto"/>
              <w:rPr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b/>
                <w:bCs/>
                <w:color w:val="17365D" w:themeColor="text2" w:themeShade="BF"/>
                <w:sz w:val="16"/>
                <w:szCs w:val="16"/>
              </w:rPr>
              <w:t>po q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58B394" w14:textId="5992F8F3" w:rsidR="009A2183" w:rsidRPr="009A2183" w:rsidRDefault="003A634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65712B" wp14:editId="2CB3783B">
                  <wp:extent cx="761905" cy="161905"/>
                  <wp:effectExtent l="0" t="0" r="63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2183"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E0159" w14:textId="579122EB" w:rsidR="009A2183" w:rsidRPr="0094030E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94030E">
              <w:rPr>
                <w:rFonts w:ascii="Calibri" w:hAnsi="Calibri"/>
                <w:color w:val="000000"/>
                <w:sz w:val="16"/>
                <w:szCs w:val="16"/>
              </w:rPr>
              <w:t xml:space="preserve">Инициализираме </w:t>
            </w:r>
            <w:r w:rsidR="003A6343">
              <w:rPr>
                <w:rFonts w:ascii="Calibri" w:hAnsi="Calibri"/>
                <w:color w:val="000000"/>
                <w:sz w:val="16"/>
                <w:szCs w:val="16"/>
              </w:rPr>
              <w:t>указател</w:t>
            </w:r>
            <w:r w:rsidR="00C2329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4030E">
              <w:rPr>
                <w:rFonts w:ascii="Calibri" w:hAnsi="Calibri"/>
                <w:color w:val="000000"/>
                <w:sz w:val="16"/>
                <w:szCs w:val="16"/>
              </w:rPr>
              <w:t xml:space="preserve">от тип </w:t>
            </w:r>
            <w:r w:rsidR="0094030E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po </w:t>
            </w:r>
            <w:r w:rsidR="0094030E">
              <w:rPr>
                <w:rFonts w:ascii="Calibri" w:hAnsi="Calibri"/>
                <w:color w:val="000000"/>
                <w:sz w:val="16"/>
                <w:szCs w:val="16"/>
              </w:rPr>
              <w:t>с име q</w:t>
            </w:r>
          </w:p>
        </w:tc>
      </w:tr>
      <w:tr w:rsidR="009A2183" w:rsidRPr="009A2183" w14:paraId="6721EC01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C3CEC" w14:textId="64CF4215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3A28BC" w14:textId="68F11C8E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39B001" w14:textId="77777777" w:rsidR="009A2183" w:rsidRPr="009A2183" w:rsidRDefault="009A2183" w:rsidP="009A2183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07FF387E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7D3CF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po p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355FD2" w14:textId="5C59A5F9" w:rsidR="0094030E" w:rsidRPr="009A2183" w:rsidRDefault="003A6343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6412628" wp14:editId="3C61D188">
                  <wp:extent cx="761905" cy="161905"/>
                  <wp:effectExtent l="0" t="0" r="63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030E"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AA0144" w14:textId="2532B910" w:rsidR="0094030E" w:rsidRPr="0094030E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Инициализираме </w:t>
            </w:r>
            <w:r w:rsidR="003A6343">
              <w:rPr>
                <w:rFonts w:ascii="Calibri" w:hAnsi="Calibri"/>
                <w:color w:val="000000"/>
                <w:sz w:val="16"/>
                <w:szCs w:val="16"/>
              </w:rPr>
              <w:t>указател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от тип 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po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с име 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</w:t>
            </w:r>
          </w:p>
        </w:tc>
      </w:tr>
      <w:tr w:rsidR="0094030E" w:rsidRPr="009A2183" w14:paraId="66D07072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6E262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C7B4AD" w14:textId="386CA490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B19FA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057771CF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C371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q=NULL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34B3D3" w14:textId="74B1A43E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E35D1A" w14:textId="0C8BAE24" w:rsidR="0094030E" w:rsidRPr="0094030E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Указателят </w:t>
            </w:r>
            <w:r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q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няма стойност и не сочи към нищо</w:t>
            </w:r>
          </w:p>
        </w:tc>
      </w:tr>
      <w:tr w:rsidR="0094030E" w:rsidRPr="009A2183" w14:paraId="6FE38E98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D0FD" w14:textId="2BBCDDB9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и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F5BFE" w14:textId="724854FF" w:rsidR="0094030E" w:rsidRPr="009A2183" w:rsidRDefault="00D92615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2615">
              <w:rPr>
                <w:rFonts w:ascii="Calibri" w:hAnsi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4144" behindDoc="0" locked="0" layoutInCell="1" allowOverlap="1" wp14:anchorId="2EB0D307" wp14:editId="5FC28814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300990</wp:posOffset>
                  </wp:positionV>
                  <wp:extent cx="1238250" cy="4572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3EA4F750" wp14:editId="74F449C3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-13335</wp:posOffset>
                      </wp:positionV>
                      <wp:extent cx="193675" cy="144145"/>
                      <wp:effectExtent l="0" t="0" r="34925" b="27305"/>
                      <wp:wrapNone/>
                      <wp:docPr id="10" name="Group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93675" cy="144145"/>
                                <a:chOff x="4676775" y="1389063"/>
                                <a:chExt cx="74" cy="67"/>
                              </a:xfrm>
                            </wpg:grpSpPr>
                            <wps:wsp>
                              <wps:cNvPr id="11" name="Oval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6775" y="1389063"/>
                                  <a:ext cx="74" cy="6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12" name="Line 39"/>
                              <wps:cNvCnPr/>
                              <wps:spPr bwMode="auto">
                                <a:xfrm>
                                  <a:off x="4676775" y="1389063"/>
                                  <a:ext cx="74" cy="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40"/>
                              <wps:cNvCnPr/>
                              <wps:spPr bwMode="auto">
                                <a:xfrm flipV="1">
                                  <a:off x="4676775" y="1389063"/>
                                  <a:ext cx="74" cy="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7896C" id="Group 37" o:spid="_x0000_s1026" style="position:absolute;margin-left:106.05pt;margin-top:-1.05pt;width:15.25pt;height:11.35pt;z-index:251653120;mso-width-relative:margin;mso-height-relative:margin" coordorigin="46767,1389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">
                      <v:oval id="Oval 11" o:spid="_x0000_s1027" style="position:absolute;left:46767;top:138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" fillcolor="silver"/>
                      <v:line id="Line 39" o:spid="_x0000_s1028" style="position:absolute;visibility:visible;mso-wrap-style:square" from="46767,13890" to="46768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      <v:line id="Line 40" o:spid="_x0000_s1029" style="position:absolute;flip:y;visibility:visible;mso-wrap-style:square" from="46767,13890" to="46768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</v:group>
                  </w:pict>
                </mc:Fallback>
              </mc:AlternateContent>
            </w:r>
            <w:r w:rsidR="0094030E"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6B8F032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41459AC4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254A9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p= New Element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0D67931" w14:textId="04CDD519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D92615" w:rsidRPr="00D92615">
              <w:rPr>
                <w:rFonts w:ascii="Calibri" w:hAnsi="Calibri"/>
                <w:noProof/>
                <w:color w:val="000000"/>
                <w:sz w:val="16"/>
                <w:szCs w:val="16"/>
              </w:rPr>
              <w:drawing>
                <wp:inline distT="0" distB="0" distL="0" distR="0" wp14:anchorId="79394DFA" wp14:editId="541AC8F1">
                  <wp:extent cx="1238423" cy="45726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42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F3FD35" w14:textId="37FA92B8" w:rsidR="0094030E" w:rsidRPr="0094030E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Правим Р от тип нов елемент </w:t>
            </w:r>
          </w:p>
        </w:tc>
      </w:tr>
      <w:tr w:rsidR="0094030E" w:rsidRPr="009A2183" w14:paraId="0455A393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4F3A1B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74DCAC" w14:textId="6774CE76" w:rsidR="0094030E" w:rsidRPr="009A2183" w:rsidRDefault="00D92615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2615">
              <w:rPr>
                <w:rFonts w:ascii="Calibri" w:hAnsi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56192" behindDoc="0" locked="0" layoutInCell="1" allowOverlap="1" wp14:anchorId="1C24B281" wp14:editId="12E0C677">
                  <wp:simplePos x="0" y="0"/>
                  <wp:positionH relativeFrom="column">
                    <wp:posOffset>1264285</wp:posOffset>
                  </wp:positionH>
                  <wp:positionV relativeFrom="paragraph">
                    <wp:posOffset>-227965</wp:posOffset>
                  </wp:positionV>
                  <wp:extent cx="828675" cy="666750"/>
                  <wp:effectExtent l="0" t="0" r="9525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30E"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429B89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2485DFDB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BC1A96" w14:textId="77777777" w:rsidR="00D92615" w:rsidRDefault="00D92615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767A5A59" w14:textId="77777777" w:rsidR="00D92615" w:rsidRDefault="00D92615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5DE7D6DB" w14:textId="77777777" w:rsidR="00D92615" w:rsidRDefault="00D92615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6470F8D8" w14:textId="4EE90EC1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p--&gt;data = 78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D076A62" w14:textId="2A791EF5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890B5F" w14:textId="29EB460D" w:rsidR="0094030E" w:rsidRPr="009A2183" w:rsidRDefault="00D92615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Стойността на мястото към което сочи указателя е 78</w:t>
            </w:r>
          </w:p>
        </w:tc>
      </w:tr>
      <w:tr w:rsidR="0094030E" w:rsidRPr="009A2183" w14:paraId="4F4433DD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8BB5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A1781C" w14:textId="03A55D99" w:rsidR="0094030E" w:rsidRPr="009A2183" w:rsidRDefault="00C2329F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D92615">
              <w:rPr>
                <w:rFonts w:ascii="Calibri" w:hAnsi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F8B58C2" wp14:editId="386AC30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266700</wp:posOffset>
                  </wp:positionV>
                  <wp:extent cx="511175" cy="411480"/>
                  <wp:effectExtent l="0" t="0" r="3175" b="762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3B104BF" wp14:editId="5806B94F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-84455</wp:posOffset>
                  </wp:positionV>
                  <wp:extent cx="1237615" cy="456565"/>
                  <wp:effectExtent l="0" t="0" r="635" b="635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5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30E"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8981C4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5C03DFD1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63F27" w14:textId="77777777" w:rsidR="00C2329F" w:rsidRDefault="00C2329F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04C60D84" w14:textId="77777777" w:rsidR="00C2329F" w:rsidRDefault="00C2329F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71877A2A" w14:textId="77777777" w:rsidR="00C2329F" w:rsidRDefault="00C2329F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7D268470" w14:textId="109D9358" w:rsidR="00C2329F" w:rsidRDefault="00C2329F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082A4940" w14:textId="77777777" w:rsidR="00C2329F" w:rsidRDefault="00C2329F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</w:p>
          <w:p w14:paraId="06868246" w14:textId="7566A074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p--&gt;Next = q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F2EF51" w14:textId="340D970D" w:rsidR="00C2329F" w:rsidRDefault="00C2329F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78</w:t>
            </w: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  <w:p w14:paraId="71407ADD" w14:textId="338A2D3F" w:rsidR="0094030E" w:rsidRPr="009A2183" w:rsidRDefault="00C2329F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</w:t>
            </w:r>
            <w:r w:rsidR="0094030E"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65C68" w14:textId="7D0DAC72" w:rsidR="0094030E" w:rsidRPr="00C2329F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2329F">
              <w:rPr>
                <w:rFonts w:ascii="Calibri" w:hAnsi="Calibri"/>
                <w:color w:val="000000"/>
                <w:sz w:val="16"/>
                <w:szCs w:val="16"/>
              </w:rPr>
              <w:t xml:space="preserve">Указателя на елемнта р сочи към </w:t>
            </w:r>
            <w:r w:rsidR="00C2329F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q</w:t>
            </w:r>
          </w:p>
        </w:tc>
      </w:tr>
      <w:tr w:rsidR="0094030E" w:rsidRPr="009A2183" w14:paraId="6B66B12B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E2D32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088998" w14:textId="43592943" w:rsidR="0094030E" w:rsidRPr="009A2183" w:rsidRDefault="00541FB2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C2329F">
              <w:rPr>
                <w:rFonts w:ascii="Calibri" w:hAnsi="Calibri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75C97DE6" wp14:editId="613D2E82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-6350</wp:posOffset>
                  </wp:positionV>
                  <wp:extent cx="449580" cy="365760"/>
                  <wp:effectExtent l="0" t="0" r="762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030E"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C2329F">
              <w:rPr>
                <w:noProof/>
              </w:rPr>
              <w:drawing>
                <wp:inline distT="0" distB="0" distL="0" distR="0" wp14:anchorId="04837731" wp14:editId="428032DF">
                  <wp:extent cx="771429" cy="16190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93490F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59EC23E1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ADF7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q = p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4C9B394" w14:textId="36DC7AA0" w:rsidR="0094030E" w:rsidRPr="003A634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AD5E2" w14:textId="038182F6" w:rsidR="0094030E" w:rsidRPr="00541FB2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541FB2">
              <w:rPr>
                <w:rFonts w:ascii="Calibri" w:hAnsi="Calibri"/>
                <w:color w:val="000000"/>
                <w:sz w:val="16"/>
                <w:szCs w:val="16"/>
              </w:rPr>
              <w:t xml:space="preserve">Елементът </w:t>
            </w:r>
            <w:r w:rsidR="00541FB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q </w:t>
            </w:r>
            <w:r w:rsidR="00541FB2">
              <w:rPr>
                <w:rFonts w:ascii="Calibri" w:hAnsi="Calibri"/>
                <w:color w:val="000000"/>
                <w:sz w:val="16"/>
                <w:szCs w:val="16"/>
              </w:rPr>
              <w:t xml:space="preserve">става равен на </w:t>
            </w:r>
            <w:r w:rsidR="00541FB2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 ,</w:t>
            </w:r>
            <w:r w:rsidR="00541FB2">
              <w:rPr>
                <w:rFonts w:ascii="Calibri" w:hAnsi="Calibri"/>
                <w:color w:val="000000"/>
                <w:sz w:val="16"/>
                <w:szCs w:val="16"/>
              </w:rPr>
              <w:t>тоест сочат към едно и също място</w:t>
            </w:r>
          </w:p>
        </w:tc>
      </w:tr>
      <w:tr w:rsidR="0094030E" w:rsidRPr="009A2183" w14:paraId="7E787679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95457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957321" w14:textId="26080DEF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76EBDE9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5A273CDD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65F032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p= New Element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BCB243" w14:textId="237B306E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0F972B" w14:textId="2D84420E" w:rsidR="0094030E" w:rsidRPr="003A634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3A6343">
              <w:rPr>
                <w:rFonts w:ascii="Calibri" w:hAnsi="Calibri"/>
                <w:color w:val="000000"/>
                <w:sz w:val="16"/>
                <w:szCs w:val="16"/>
              </w:rPr>
              <w:t xml:space="preserve">Създаваме нов елемент с име </w:t>
            </w:r>
            <w:r w:rsidR="003A634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p</w:t>
            </w:r>
          </w:p>
        </w:tc>
      </w:tr>
      <w:tr w:rsidR="0094030E" w:rsidRPr="009A2183" w14:paraId="58F85AC5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6C806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444A92" w14:textId="65B087C5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DAC51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5CC34408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F0C03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p--&gt;data = 38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3C9DC4" w14:textId="700D7D16" w:rsidR="0094030E" w:rsidRPr="009A2183" w:rsidRDefault="003A6343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5800F23" wp14:editId="68C6932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-92075</wp:posOffset>
                  </wp:positionV>
                  <wp:extent cx="586740" cy="215900"/>
                  <wp:effectExtent l="0" t="0" r="381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</w:t>
            </w:r>
            <w:r w:rsidR="0094030E"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7D3768" w14:textId="5D7FBE4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3A6343">
              <w:rPr>
                <w:rFonts w:ascii="Calibri" w:hAnsi="Calibri"/>
                <w:color w:val="000000"/>
                <w:sz w:val="16"/>
                <w:szCs w:val="16"/>
              </w:rPr>
              <w:t>Датата на р е равна на 38</w:t>
            </w:r>
          </w:p>
        </w:tc>
      </w:tr>
      <w:tr w:rsidR="0094030E" w:rsidRPr="009A2183" w14:paraId="3193107A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5CA09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F4A106" w14:textId="0F62103B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3D23049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7651705A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EBD562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p--&gt;Next = q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661239" w14:textId="72550B0E" w:rsidR="0094030E" w:rsidRPr="003A634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3A6343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6CDAC87" wp14:editId="75CC5BE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635</wp:posOffset>
                  </wp:positionV>
                  <wp:extent cx="342900" cy="278130"/>
                  <wp:effectExtent l="0" t="0" r="0" b="762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7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6343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</w:t>
            </w:r>
            <w:r w:rsidR="003A634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q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D61E34" w14:textId="55C3C06E" w:rsidR="0094030E" w:rsidRPr="003A634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3A6343">
              <w:rPr>
                <w:rFonts w:ascii="Calibri" w:hAnsi="Calibri"/>
                <w:color w:val="000000"/>
                <w:sz w:val="16"/>
                <w:szCs w:val="16"/>
              </w:rPr>
              <w:t xml:space="preserve">Указателят на елемента п сочи към </w:t>
            </w:r>
            <w:r w:rsidR="003A6343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q</w:t>
            </w:r>
          </w:p>
        </w:tc>
      </w:tr>
      <w:tr w:rsidR="0094030E" w:rsidRPr="009A2183" w14:paraId="03FC806A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502721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6F9EF55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D5F819E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0B5F5273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71949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q = p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F1B087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90E0EEC" w14:textId="09F99FD0" w:rsidR="0094030E" w:rsidRPr="003A634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3A6343">
              <w:rPr>
                <w:rFonts w:ascii="Calibri" w:hAnsi="Calibri"/>
                <w:color w:val="000000"/>
                <w:sz w:val="16"/>
                <w:szCs w:val="16"/>
              </w:rPr>
              <w:t>Q е равно на р</w:t>
            </w:r>
          </w:p>
        </w:tc>
      </w:tr>
      <w:tr w:rsidR="0094030E" w:rsidRPr="009A2183" w14:paraId="340F77B2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AA9AB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color w:val="17365D" w:themeColor="text2" w:themeShade="BF"/>
                <w:sz w:val="16"/>
                <w:szCs w:val="16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7BDF2F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2DF4A7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94030E" w:rsidRPr="009A2183" w14:paraId="731FEEBB" w14:textId="77777777" w:rsidTr="004D4534">
        <w:trPr>
          <w:trHeight w:val="300"/>
        </w:trPr>
        <w:tc>
          <w:tcPr>
            <w:tcW w:w="2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FB703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</w:pPr>
            <w:r w:rsidRPr="009A2183">
              <w:rPr>
                <w:rFonts w:ascii="Calibri" w:hAnsi="Calibri"/>
                <w:b/>
                <w:bCs/>
                <w:color w:val="17365D" w:themeColor="text2" w:themeShade="BF"/>
                <w:sz w:val="16"/>
                <w:szCs w:val="16"/>
              </w:rPr>
              <w:t>p = p--&gt;Next ;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8CCD5A3" w14:textId="77777777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CCF78" w14:textId="5B019D98" w:rsidR="0094030E" w:rsidRPr="009A2183" w:rsidRDefault="0094030E" w:rsidP="0094030E">
            <w:pPr>
              <w:spacing w:after="0" w:line="240" w:lineRule="auto"/>
              <w:rPr>
                <w:rFonts w:ascii="Calibri" w:hAnsi="Calibri"/>
                <w:color w:val="000000"/>
                <w:sz w:val="16"/>
                <w:szCs w:val="16"/>
              </w:rPr>
            </w:pPr>
            <w:r w:rsidRPr="009A2183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  <w:r w:rsidR="003A6343">
              <w:rPr>
                <w:rFonts w:ascii="Calibri" w:hAnsi="Calibri"/>
                <w:color w:val="000000"/>
                <w:sz w:val="16"/>
                <w:szCs w:val="16"/>
              </w:rPr>
              <w:t>Р е равно на указателят на р</w:t>
            </w:r>
          </w:p>
        </w:tc>
      </w:tr>
    </w:tbl>
    <w:p w14:paraId="2B16685B" w14:textId="297DBC41" w:rsidR="002A3BFE" w:rsidRPr="002A3BFE" w:rsidRDefault="002A3BFE" w:rsidP="002A3BFE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szCs w:val="24"/>
        </w:rPr>
      </w:pPr>
      <w:r w:rsidRPr="002A3BFE">
        <w:rPr>
          <w:szCs w:val="24"/>
        </w:rPr>
        <w:t xml:space="preserve">Напишете </w:t>
      </w:r>
      <w:r w:rsidR="00130CC6">
        <w:rPr>
          <w:szCs w:val="24"/>
        </w:rPr>
        <w:t xml:space="preserve">в кода долу </w:t>
      </w:r>
      <w:r>
        <w:rPr>
          <w:szCs w:val="24"/>
        </w:rPr>
        <w:t xml:space="preserve">смислени коментари </w:t>
      </w:r>
      <w:r w:rsidR="00130CC6">
        <w:rPr>
          <w:szCs w:val="24"/>
        </w:rPr>
        <w:t xml:space="preserve">на екран, </w:t>
      </w:r>
      <w:r w:rsidR="00130CC6" w:rsidRPr="002A3BFE">
        <w:rPr>
          <w:szCs w:val="24"/>
        </w:rPr>
        <w:t>на български</w:t>
      </w:r>
      <w:r w:rsidR="00130CC6">
        <w:rPr>
          <w:szCs w:val="24"/>
        </w:rPr>
        <w:t xml:space="preserve">, на мястото на дадените </w:t>
      </w:r>
      <w:r>
        <w:rPr>
          <w:szCs w:val="24"/>
        </w:rPr>
        <w:t>в червено</w:t>
      </w:r>
      <w:r w:rsidRPr="002A3BFE">
        <w:rPr>
          <w:szCs w:val="24"/>
        </w:rPr>
        <w:t xml:space="preserve"> (очевидно, трабва първо да разберете какво прави </w:t>
      </w:r>
      <w:r w:rsidR="00D002E0">
        <w:rPr>
          <w:szCs w:val="24"/>
        </w:rPr>
        <w:t>кодът</w:t>
      </w:r>
      <w:r w:rsidRPr="002A3BFE">
        <w:rPr>
          <w:szCs w:val="24"/>
        </w:rPr>
        <w:t>):</w:t>
      </w:r>
    </w:p>
    <w:p w14:paraId="15AE3E9B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>#include&lt;iostream&gt;</w:t>
      </w:r>
    </w:p>
    <w:p w14:paraId="58A48817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>#include&lt;clocale&gt;</w:t>
      </w:r>
    </w:p>
    <w:p w14:paraId="3B05B4A5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>using namespace std;</w:t>
      </w:r>
    </w:p>
    <w:p w14:paraId="64EFF30F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>typedef struct Element * po;</w:t>
      </w:r>
    </w:p>
    <w:p w14:paraId="644C6D79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>struct Element{</w:t>
      </w:r>
    </w:p>
    <w:p w14:paraId="6310B1CB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int Pole1;</w:t>
      </w:r>
    </w:p>
    <w:p w14:paraId="128195BC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float Pole2;</w:t>
      </w:r>
    </w:p>
    <w:p w14:paraId="105A10BC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har Pole3;</w:t>
      </w:r>
    </w:p>
    <w:p w14:paraId="6A40C20E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>};</w:t>
      </w:r>
    </w:p>
    <w:p w14:paraId="5161710C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>void main() {</w:t>
      </w:r>
    </w:p>
    <w:p w14:paraId="223AAAA9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setlocale(LC_ALL, "Bulgarian");</w:t>
      </w:r>
    </w:p>
    <w:p w14:paraId="3FB1CBF1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po p;</w:t>
      </w:r>
    </w:p>
    <w:p w14:paraId="22E9BF62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p = new  Element;</w:t>
      </w:r>
    </w:p>
    <w:p w14:paraId="7C5FDC7A" w14:textId="7B253212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>
        <w:rPr>
          <w:color w:val="FF0000"/>
          <w:szCs w:val="24"/>
        </w:rPr>
        <w:t>създаваме нов елемент от тип Елемент</w:t>
      </w:r>
      <w:r w:rsidRPr="008A63F4">
        <w:rPr>
          <w:szCs w:val="24"/>
        </w:rPr>
        <w:t>" &lt;&lt; endl;</w:t>
      </w:r>
    </w:p>
    <w:p w14:paraId="049A3846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in &gt;&gt; p-&gt;Pole1;</w:t>
      </w:r>
    </w:p>
    <w:p w14:paraId="2B6D83F6" w14:textId="59AD6B20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>
        <w:rPr>
          <w:color w:val="FF0000"/>
          <w:szCs w:val="24"/>
        </w:rPr>
        <w:t xml:space="preserve">въвеждаме стойност за Поле1 което е </w:t>
      </w:r>
      <w:r w:rsidR="006F1712">
        <w:rPr>
          <w:color w:val="FF0000"/>
          <w:szCs w:val="24"/>
          <w:lang w:val="en-US"/>
        </w:rPr>
        <w:t>int</w:t>
      </w:r>
      <w:r w:rsidRPr="008A63F4">
        <w:rPr>
          <w:szCs w:val="24"/>
        </w:rPr>
        <w:t>" &lt;&lt; endl;</w:t>
      </w:r>
    </w:p>
    <w:p w14:paraId="236C467E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in &gt;&gt; p-&gt;Pole2;</w:t>
      </w:r>
    </w:p>
    <w:p w14:paraId="0BD90640" w14:textId="294A9138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 w:rsidRPr="006F1712">
        <w:rPr>
          <w:color w:val="FF0000"/>
          <w:szCs w:val="24"/>
        </w:rPr>
        <w:t xml:space="preserve"> </w:t>
      </w:r>
      <w:r w:rsidR="006F1712">
        <w:rPr>
          <w:color w:val="FF0000"/>
          <w:szCs w:val="24"/>
        </w:rPr>
        <w:t>въвеждаме стойност за Поле</w:t>
      </w:r>
      <w:r w:rsidR="006F1712">
        <w:rPr>
          <w:color w:val="FF0000"/>
          <w:szCs w:val="24"/>
          <w:lang w:val="en-US"/>
        </w:rPr>
        <w:t>2</w:t>
      </w:r>
      <w:r w:rsidR="006F1712">
        <w:rPr>
          <w:color w:val="FF0000"/>
          <w:szCs w:val="24"/>
        </w:rPr>
        <w:t xml:space="preserve"> което е </w:t>
      </w:r>
      <w:r w:rsidR="006F1712">
        <w:rPr>
          <w:color w:val="FF0000"/>
          <w:szCs w:val="24"/>
          <w:lang w:val="en-US"/>
        </w:rPr>
        <w:t>float</w:t>
      </w:r>
      <w:r w:rsidRPr="008A63F4">
        <w:rPr>
          <w:szCs w:val="24"/>
        </w:rPr>
        <w:t>" &lt;&lt; endl;</w:t>
      </w:r>
    </w:p>
    <w:p w14:paraId="1FD17AC0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in &gt;&gt; p-&gt;Pole3;</w:t>
      </w:r>
    </w:p>
    <w:p w14:paraId="425EE5C0" w14:textId="3F450B02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 w:rsidRPr="006F1712">
        <w:rPr>
          <w:color w:val="FF0000"/>
          <w:szCs w:val="24"/>
        </w:rPr>
        <w:t xml:space="preserve"> </w:t>
      </w:r>
      <w:r w:rsidR="006F1712">
        <w:rPr>
          <w:color w:val="FF0000"/>
          <w:szCs w:val="24"/>
        </w:rPr>
        <w:t>въвеждаме стойност за Поле</w:t>
      </w:r>
      <w:r w:rsidR="006F1712">
        <w:rPr>
          <w:color w:val="FF0000"/>
          <w:szCs w:val="24"/>
          <w:lang w:val="en-US"/>
        </w:rPr>
        <w:t>3</w:t>
      </w:r>
      <w:r w:rsidR="006F1712">
        <w:rPr>
          <w:color w:val="FF0000"/>
          <w:szCs w:val="24"/>
        </w:rPr>
        <w:t xml:space="preserve"> което е </w:t>
      </w:r>
      <w:r w:rsidR="006F1712">
        <w:rPr>
          <w:color w:val="FF0000"/>
          <w:szCs w:val="24"/>
          <w:lang w:val="en-US"/>
        </w:rPr>
        <w:t>char</w:t>
      </w:r>
      <w:r w:rsidR="006F1712" w:rsidRPr="008A63F4">
        <w:rPr>
          <w:szCs w:val="24"/>
        </w:rPr>
        <w:t xml:space="preserve"> </w:t>
      </w:r>
      <w:r w:rsidRPr="008A63F4">
        <w:rPr>
          <w:szCs w:val="24"/>
        </w:rPr>
        <w:t>&lt;&lt; endl;</w:t>
      </w:r>
    </w:p>
    <w:p w14:paraId="4DA0D3F6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p-&gt;Pole1 &lt;&lt; " " &lt;&lt; p-&gt;Pole2 &lt;&lt; " " &lt;&lt; p-&gt;Pole3 &lt;&lt; endl;</w:t>
      </w:r>
    </w:p>
    <w:p w14:paraId="2DF05CB6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endl;</w:t>
      </w:r>
    </w:p>
    <w:p w14:paraId="79216B82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po q;</w:t>
      </w:r>
    </w:p>
    <w:p w14:paraId="12265FAD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q = new Element;</w:t>
      </w:r>
    </w:p>
    <w:p w14:paraId="653136A7" w14:textId="77F01C9F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 w:rsidRPr="006F1712">
        <w:rPr>
          <w:color w:val="FF0000"/>
          <w:szCs w:val="24"/>
        </w:rPr>
        <w:t xml:space="preserve"> </w:t>
      </w:r>
      <w:r w:rsidR="006F1712">
        <w:rPr>
          <w:color w:val="FF0000"/>
          <w:szCs w:val="24"/>
        </w:rPr>
        <w:t>създаваме нов елемент от тип Елемент</w:t>
      </w:r>
      <w:r w:rsidR="006F1712" w:rsidRPr="008A63F4">
        <w:rPr>
          <w:szCs w:val="24"/>
        </w:rPr>
        <w:t xml:space="preserve"> </w:t>
      </w:r>
      <w:r w:rsidR="006F1712">
        <w:rPr>
          <w:szCs w:val="24"/>
        </w:rPr>
        <w:t xml:space="preserve">с име </w:t>
      </w:r>
      <w:r w:rsidR="006F1712">
        <w:rPr>
          <w:szCs w:val="24"/>
          <w:lang w:val="en-US"/>
        </w:rPr>
        <w:t>q</w:t>
      </w:r>
      <w:r w:rsidRPr="008A63F4">
        <w:rPr>
          <w:szCs w:val="24"/>
        </w:rPr>
        <w:t>" &lt;&lt; endl;</w:t>
      </w:r>
    </w:p>
    <w:p w14:paraId="2C0A9776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in &gt;&gt; p-&gt;Pole1;</w:t>
      </w:r>
    </w:p>
    <w:p w14:paraId="2D6147D6" w14:textId="3ABE0A74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 w:rsidRPr="006F1712">
        <w:rPr>
          <w:color w:val="FF0000"/>
          <w:szCs w:val="24"/>
        </w:rPr>
        <w:t xml:space="preserve"> </w:t>
      </w:r>
      <w:r w:rsidR="006F1712">
        <w:rPr>
          <w:color w:val="FF0000"/>
          <w:szCs w:val="24"/>
        </w:rPr>
        <w:t xml:space="preserve">въвеждаме стойност за Поле1 което е </w:t>
      </w:r>
      <w:r w:rsidR="006F1712">
        <w:rPr>
          <w:color w:val="FF0000"/>
          <w:szCs w:val="24"/>
          <w:lang w:val="en-US"/>
        </w:rPr>
        <w:t>int</w:t>
      </w:r>
      <w:r w:rsidR="006F1712" w:rsidRPr="008A63F4">
        <w:rPr>
          <w:szCs w:val="24"/>
        </w:rPr>
        <w:t xml:space="preserve">" </w:t>
      </w:r>
      <w:r w:rsidRPr="008A63F4">
        <w:rPr>
          <w:szCs w:val="24"/>
        </w:rPr>
        <w:t>" &lt;&lt; endl;</w:t>
      </w:r>
    </w:p>
    <w:p w14:paraId="080D988A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in &gt;&gt; p-&gt;Pole2;</w:t>
      </w:r>
    </w:p>
    <w:p w14:paraId="0CA197AA" w14:textId="3BF39398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 w:rsidRPr="006F1712">
        <w:rPr>
          <w:color w:val="FF0000"/>
          <w:szCs w:val="24"/>
        </w:rPr>
        <w:t xml:space="preserve"> </w:t>
      </w:r>
      <w:r w:rsidR="006F1712">
        <w:rPr>
          <w:color w:val="FF0000"/>
          <w:szCs w:val="24"/>
        </w:rPr>
        <w:t>въвеждаме стойност за Поле</w:t>
      </w:r>
      <w:r w:rsidR="006F1712">
        <w:rPr>
          <w:color w:val="FF0000"/>
          <w:szCs w:val="24"/>
          <w:lang w:val="en-US"/>
        </w:rPr>
        <w:t>2</w:t>
      </w:r>
      <w:r w:rsidR="006F1712">
        <w:rPr>
          <w:color w:val="FF0000"/>
          <w:szCs w:val="24"/>
        </w:rPr>
        <w:t xml:space="preserve"> което е </w:t>
      </w:r>
      <w:r w:rsidR="006F1712">
        <w:rPr>
          <w:color w:val="FF0000"/>
          <w:szCs w:val="24"/>
          <w:lang w:val="en-US"/>
        </w:rPr>
        <w:t>float</w:t>
      </w:r>
      <w:r w:rsidR="006F1712" w:rsidRPr="008A63F4">
        <w:rPr>
          <w:szCs w:val="24"/>
        </w:rPr>
        <w:t xml:space="preserve">" </w:t>
      </w:r>
      <w:r w:rsidRPr="008A63F4">
        <w:rPr>
          <w:szCs w:val="24"/>
        </w:rPr>
        <w:t>" &lt;&lt; endl;</w:t>
      </w:r>
    </w:p>
    <w:p w14:paraId="2E440AB5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in &gt;&gt; p-&gt;Pole3;</w:t>
      </w:r>
    </w:p>
    <w:p w14:paraId="035B9334" w14:textId="051A0341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 w:rsidRPr="006F1712">
        <w:rPr>
          <w:color w:val="FF0000"/>
          <w:szCs w:val="24"/>
        </w:rPr>
        <w:t xml:space="preserve"> </w:t>
      </w:r>
      <w:r w:rsidR="006F1712">
        <w:rPr>
          <w:color w:val="FF0000"/>
          <w:szCs w:val="24"/>
        </w:rPr>
        <w:t>въвеждаме стойност за Поле</w:t>
      </w:r>
      <w:r w:rsidR="006F1712">
        <w:rPr>
          <w:color w:val="FF0000"/>
          <w:szCs w:val="24"/>
          <w:lang w:val="en-US"/>
        </w:rPr>
        <w:t>3</w:t>
      </w:r>
      <w:r w:rsidR="006F1712">
        <w:rPr>
          <w:color w:val="FF0000"/>
          <w:szCs w:val="24"/>
        </w:rPr>
        <w:t xml:space="preserve"> което е </w:t>
      </w:r>
      <w:r w:rsidR="006F1712">
        <w:rPr>
          <w:color w:val="FF0000"/>
          <w:szCs w:val="24"/>
          <w:lang w:val="en-US"/>
        </w:rPr>
        <w:t>char</w:t>
      </w:r>
      <w:r w:rsidR="006F1712" w:rsidRPr="008A63F4">
        <w:rPr>
          <w:szCs w:val="24"/>
        </w:rPr>
        <w:t xml:space="preserve">" </w:t>
      </w:r>
      <w:r w:rsidRPr="008A63F4">
        <w:rPr>
          <w:szCs w:val="24"/>
        </w:rPr>
        <w:t>" &lt;&lt; endl;</w:t>
      </w:r>
    </w:p>
    <w:p w14:paraId="6B2AF65F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p-&gt;Pole1 &lt;&lt; " " &lt;&lt; p-&gt;Pole2 &lt;&lt; " " &lt;&lt; p-&gt;Pole3 &lt;&lt; endl;</w:t>
      </w:r>
    </w:p>
    <w:p w14:paraId="6A3A9B76" w14:textId="6A3BB0C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>
        <w:rPr>
          <w:color w:val="FF0000"/>
          <w:szCs w:val="24"/>
        </w:rPr>
        <w:t>изписваме всички стойноси на елемента р</w:t>
      </w:r>
      <w:r w:rsidRPr="008A63F4">
        <w:rPr>
          <w:szCs w:val="24"/>
        </w:rPr>
        <w:t>" &lt;&lt; endl;</w:t>
      </w:r>
    </w:p>
    <w:p w14:paraId="656AEEEF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q = p;</w:t>
      </w:r>
    </w:p>
    <w:p w14:paraId="525D2455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endl;</w:t>
      </w:r>
    </w:p>
    <w:p w14:paraId="5A47C517" w14:textId="1937B1D8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>
        <w:rPr>
          <w:color w:val="FF0000"/>
          <w:szCs w:val="24"/>
        </w:rPr>
        <w:t xml:space="preserve">стойността на </w:t>
      </w:r>
      <w:r w:rsidR="006F1712">
        <w:rPr>
          <w:color w:val="FF0000"/>
          <w:szCs w:val="24"/>
          <w:lang w:val="en-US"/>
        </w:rPr>
        <w:t xml:space="preserve">Element q </w:t>
      </w:r>
      <w:r w:rsidR="006F1712">
        <w:rPr>
          <w:color w:val="FF0000"/>
          <w:szCs w:val="24"/>
        </w:rPr>
        <w:t>е равна на р</w:t>
      </w:r>
      <w:r w:rsidRPr="008A63F4">
        <w:rPr>
          <w:szCs w:val="24"/>
        </w:rPr>
        <w:t>" &lt;&lt; endl;</w:t>
      </w:r>
    </w:p>
    <w:p w14:paraId="0E60F8FF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p-&gt;Pole1 &lt;&lt; " " &lt;&lt; p-&gt;Pole2 &lt;&lt; " " &lt;&lt; p-&gt;Pole3 &lt;&lt; endl;</w:t>
      </w:r>
    </w:p>
    <w:p w14:paraId="393D08DB" w14:textId="0EC81DB3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6F1712" w:rsidRPr="006F1712">
        <w:rPr>
          <w:color w:val="FF0000"/>
          <w:szCs w:val="24"/>
        </w:rPr>
        <w:t xml:space="preserve"> </w:t>
      </w:r>
      <w:r w:rsidR="006F1712">
        <w:rPr>
          <w:color w:val="FF0000"/>
          <w:szCs w:val="24"/>
        </w:rPr>
        <w:t>изписваме всички стойноси на елемента р</w:t>
      </w:r>
      <w:r w:rsidR="006F1712" w:rsidRPr="008A63F4">
        <w:rPr>
          <w:szCs w:val="24"/>
        </w:rPr>
        <w:t xml:space="preserve"> </w:t>
      </w:r>
      <w:r w:rsidRPr="008A63F4">
        <w:rPr>
          <w:szCs w:val="24"/>
        </w:rPr>
        <w:t>" &lt;&lt; endl;</w:t>
      </w:r>
    </w:p>
    <w:p w14:paraId="75899891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lastRenderedPageBreak/>
        <w:t xml:space="preserve"> cout &lt;&lt; p-&gt;Pole1 &lt;&lt; " " &lt;&lt; p-&gt;Pole2 &lt;&lt; " " &lt;&lt; p-&gt;Pole3 &lt;&lt; endl;</w:t>
      </w:r>
    </w:p>
    <w:p w14:paraId="3AAED8CE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p-&gt;Pole1 = int(p-&gt;Pole2);</w:t>
      </w:r>
    </w:p>
    <w:p w14:paraId="60C0207D" w14:textId="6064D750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"</w:t>
      </w:r>
      <w:r w:rsidR="00985698">
        <w:rPr>
          <w:color w:val="FF0000"/>
          <w:szCs w:val="24"/>
        </w:rPr>
        <w:t xml:space="preserve">Поле1 от елемента р е равно на Поле2 от елемента р като е </w:t>
      </w:r>
      <w:r w:rsidR="00985698">
        <w:rPr>
          <w:color w:val="FF0000"/>
          <w:szCs w:val="24"/>
          <w:lang w:val="en-US"/>
        </w:rPr>
        <w:t>typecast-</w:t>
      </w:r>
      <w:r w:rsidR="00985698">
        <w:rPr>
          <w:color w:val="FF0000"/>
          <w:szCs w:val="24"/>
        </w:rPr>
        <w:t xml:space="preserve">нато като </w:t>
      </w:r>
      <w:r w:rsidR="00985698">
        <w:rPr>
          <w:color w:val="FF0000"/>
          <w:szCs w:val="24"/>
          <w:lang w:val="en-US"/>
        </w:rPr>
        <w:t>int</w:t>
      </w:r>
      <w:r w:rsidRPr="008A63F4">
        <w:rPr>
          <w:szCs w:val="24"/>
        </w:rPr>
        <w:t>" &lt;&lt; endl;</w:t>
      </w:r>
    </w:p>
    <w:p w14:paraId="45AB4A74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 xml:space="preserve"> cout &lt;&lt; p-&gt;Pole1 &lt;&lt; " " &lt;&lt; p-&gt;Pole2 &lt;&lt; " " &lt;&lt; p-&gt;Pole3 &lt;&lt; endl;</w:t>
      </w:r>
    </w:p>
    <w:p w14:paraId="57542552" w14:textId="77777777" w:rsidR="002A3BFE" w:rsidRPr="008A63F4" w:rsidRDefault="002A3BFE" w:rsidP="002A3BFE">
      <w:pPr>
        <w:spacing w:after="0" w:line="240" w:lineRule="auto"/>
        <w:rPr>
          <w:szCs w:val="24"/>
        </w:rPr>
      </w:pPr>
      <w:r w:rsidRPr="008A63F4">
        <w:rPr>
          <w:szCs w:val="24"/>
        </w:rPr>
        <w:t>}</w:t>
      </w:r>
    </w:p>
    <w:p w14:paraId="5228AB2E" w14:textId="77777777" w:rsidR="002A3BFE" w:rsidRDefault="002A3BFE" w:rsidP="002A3BFE"/>
    <w:p w14:paraId="7D3BEF3B" w14:textId="77777777" w:rsidR="002A3BFE" w:rsidRDefault="002A3BFE" w:rsidP="002A3BFE"/>
    <w:p w14:paraId="7F559D5F" w14:textId="77777777" w:rsidR="00F05498" w:rsidRDefault="00F05498" w:rsidP="002A3BFE">
      <w:pPr>
        <w:tabs>
          <w:tab w:val="left" w:pos="642"/>
        </w:tabs>
        <w:rPr>
          <w:sz w:val="22"/>
          <w:szCs w:val="22"/>
        </w:rPr>
      </w:pPr>
    </w:p>
    <w:p w14:paraId="128337EE" w14:textId="77777777" w:rsidR="009A2183" w:rsidRDefault="00482EB9" w:rsidP="00F0549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80FF2" wp14:editId="4988B6D1">
                <wp:simplePos x="0" y="0"/>
                <wp:positionH relativeFrom="column">
                  <wp:posOffset>2518410</wp:posOffset>
                </wp:positionH>
                <wp:positionV relativeFrom="paragraph">
                  <wp:posOffset>60325</wp:posOffset>
                </wp:positionV>
                <wp:extent cx="68580" cy="118110"/>
                <wp:effectExtent l="0" t="0" r="26670" b="15240"/>
                <wp:wrapNone/>
                <wp:docPr id="48142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580" cy="11811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096E6" id="Oval 14" o:spid="_x0000_s1026" style="position:absolute;margin-left:198.3pt;margin-top:4.75pt;width:5.4pt;height:9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A4C2A" wp14:editId="7DA8B1BC">
                <wp:simplePos x="0" y="0"/>
                <wp:positionH relativeFrom="column">
                  <wp:posOffset>2588895</wp:posOffset>
                </wp:positionH>
                <wp:positionV relativeFrom="paragraph">
                  <wp:posOffset>113030</wp:posOffset>
                </wp:positionV>
                <wp:extent cx="636905" cy="379730"/>
                <wp:effectExtent l="0" t="0" r="48895" b="58420"/>
                <wp:wrapNone/>
                <wp:docPr id="48145" name="Li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36905" cy="379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183A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85pt,8.9pt" to="25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">
                <v:stroke endarrow="block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76844" wp14:editId="5627D2FE">
                <wp:simplePos x="0" y="0"/>
                <wp:positionH relativeFrom="column">
                  <wp:posOffset>2325370</wp:posOffset>
                </wp:positionH>
                <wp:positionV relativeFrom="paragraph">
                  <wp:posOffset>114935</wp:posOffset>
                </wp:positionV>
                <wp:extent cx="537845" cy="382270"/>
                <wp:effectExtent l="0" t="0" r="0" b="0"/>
                <wp:wrapNone/>
                <wp:docPr id="481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784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77A87" w14:textId="77777777" w:rsidR="009A2183" w:rsidRDefault="009A2183" w:rsidP="009A21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76844" id="Text Box 15" o:spid="_x0000_s1034" type="#_x0000_t202" style="position:absolute;margin-left:183.1pt;margin-top:9.05pt;width:42.35pt;height:30.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" filled="f" stroked="f">
                <v:textbox>
                  <w:txbxContent>
                    <w:p w14:paraId="69977A87" w14:textId="77777777" w:rsidR="009A2183" w:rsidRDefault="009A2183" w:rsidP="009A21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62F64" wp14:editId="43E4F65B">
                <wp:simplePos x="0" y="0"/>
                <wp:positionH relativeFrom="column">
                  <wp:posOffset>2402205</wp:posOffset>
                </wp:positionH>
                <wp:positionV relativeFrom="paragraph">
                  <wp:posOffset>60325</wp:posOffset>
                </wp:positionV>
                <wp:extent cx="255905" cy="115570"/>
                <wp:effectExtent l="0" t="0" r="10795" b="17780"/>
                <wp:wrapNone/>
                <wp:docPr id="48141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55905" cy="115570"/>
                        </a:xfrm>
                        <a:custGeom>
                          <a:avLst/>
                          <a:gdLst>
                            <a:gd name="T0" fmla="*/ 0 w 900"/>
                            <a:gd name="T1" fmla="*/ 238125 h 560"/>
                            <a:gd name="T2" fmla="*/ 336550 w 900"/>
                            <a:gd name="T3" fmla="*/ 238125 h 560"/>
                            <a:gd name="T4" fmla="*/ 336550 w 900"/>
                            <a:gd name="T5" fmla="*/ 0 h 560"/>
                            <a:gd name="T6" fmla="*/ 0 w 900"/>
                            <a:gd name="T7" fmla="*/ 0 h 560"/>
                            <a:gd name="T8" fmla="*/ 0 w 900"/>
                            <a:gd name="T9" fmla="*/ 238125 h 5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00" h="560">
                              <a:moveTo>
                                <a:pt x="0" y="560"/>
                              </a:moveTo>
                              <a:lnTo>
                                <a:pt x="900" y="560"/>
                              </a:lnTo>
                              <a:lnTo>
                                <a:pt x="900" y="0"/>
                              </a:lnTo>
                              <a:lnTo>
                                <a:pt x="0" y="0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81F8" id="Freeform 13" o:spid="_x0000_s1026" style="position:absolute;margin-left:189.15pt;margin-top:4.75pt;width:20.15pt;height:9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0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" path="m,560r900,l900,,,,,560xe" fillcolor="#ddd">
                <v:path arrowok="t" o:connecttype="custom" o:connectlocs="0,49143047;95694253,49143047;95694253,0;0,0;0,49143047" o:connectangles="0,0,0,0,0"/>
              </v:shape>
            </w:pict>
          </mc:Fallback>
        </mc:AlternateContent>
      </w:r>
    </w:p>
    <w:p w14:paraId="4F056706" w14:textId="77777777" w:rsidR="009A2183" w:rsidRDefault="00E957AE" w:rsidP="00F0549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CBD188" wp14:editId="43322B64">
                <wp:simplePos x="0" y="0"/>
                <wp:positionH relativeFrom="column">
                  <wp:posOffset>1783080</wp:posOffset>
                </wp:positionH>
                <wp:positionV relativeFrom="paragraph">
                  <wp:posOffset>277863</wp:posOffset>
                </wp:positionV>
                <wp:extent cx="666750" cy="279400"/>
                <wp:effectExtent l="0" t="0" r="19050" b="25400"/>
                <wp:wrapNone/>
                <wp:docPr id="481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279400"/>
                        </a:xfrm>
                        <a:prstGeom prst="cube">
                          <a:avLst>
                            <a:gd name="adj" fmla="val 58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6BCA9" id="AutoShape 4" o:spid="_x0000_s1026" type="#_x0000_t16" style="position:absolute;margin-left:140.4pt;margin-top:21.9pt;width:52.5pt;height:2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" adj="126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B78520" wp14:editId="797B08BE">
                <wp:simplePos x="0" y="0"/>
                <wp:positionH relativeFrom="column">
                  <wp:posOffset>1943100</wp:posOffset>
                </wp:positionH>
                <wp:positionV relativeFrom="paragraph">
                  <wp:posOffset>220980</wp:posOffset>
                </wp:positionV>
                <wp:extent cx="302895" cy="174625"/>
                <wp:effectExtent l="0" t="0" r="20955" b="15875"/>
                <wp:wrapNone/>
                <wp:docPr id="4813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895" cy="174625"/>
                        </a:xfrm>
                        <a:custGeom>
                          <a:avLst/>
                          <a:gdLst>
                            <a:gd name="T0" fmla="*/ 0 w 900"/>
                            <a:gd name="T1" fmla="*/ 174625 h 560"/>
                            <a:gd name="T2" fmla="*/ 303213 w 900"/>
                            <a:gd name="T3" fmla="*/ 174625 h 560"/>
                            <a:gd name="T4" fmla="*/ 303213 w 900"/>
                            <a:gd name="T5" fmla="*/ 0 h 560"/>
                            <a:gd name="T6" fmla="*/ 0 w 900"/>
                            <a:gd name="T7" fmla="*/ 0 h 560"/>
                            <a:gd name="T8" fmla="*/ 0 w 900"/>
                            <a:gd name="T9" fmla="*/ 174625 h 56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900" h="560">
                              <a:moveTo>
                                <a:pt x="0" y="560"/>
                              </a:moveTo>
                              <a:lnTo>
                                <a:pt x="900" y="560"/>
                              </a:lnTo>
                              <a:lnTo>
                                <a:pt x="900" y="0"/>
                              </a:lnTo>
                              <a:lnTo>
                                <a:pt x="0" y="0"/>
                              </a:lnTo>
                              <a:lnTo>
                                <a:pt x="0" y="5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3D717" id="Freeform 6" o:spid="_x0000_s1026" style="position:absolute;margin-left:153pt;margin-top:17.4pt;width:23.85pt;height:1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0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" path="m,560r900,l900,,,,,560xe" fillcolor="#ddd">
                <v:path arrowok="t" o:connecttype="custom" o:connectlocs="0,54453376;102046335,54453376;102046335,0;0,0;0,5445337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0B656D" wp14:editId="503EB893">
                <wp:simplePos x="0" y="0"/>
                <wp:positionH relativeFrom="column">
                  <wp:posOffset>2116455</wp:posOffset>
                </wp:positionH>
                <wp:positionV relativeFrom="paragraph">
                  <wp:posOffset>255905</wp:posOffset>
                </wp:positionV>
                <wp:extent cx="1104900" cy="47625"/>
                <wp:effectExtent l="38100" t="76200" r="0" b="47625"/>
                <wp:wrapNone/>
                <wp:docPr id="48158" name="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04900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06648" id="Line 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20.15pt" to="253.6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" strokecolor="black [3213]">
                <v:stroke startarrow="oval" endarrow="block"/>
                <v:shadow color="#eeece1 [3214]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3BBF2A" wp14:editId="3C21749E">
                <wp:simplePos x="0" y="0"/>
                <wp:positionH relativeFrom="column">
                  <wp:posOffset>3227705</wp:posOffset>
                </wp:positionH>
                <wp:positionV relativeFrom="paragraph">
                  <wp:posOffset>170180</wp:posOffset>
                </wp:positionV>
                <wp:extent cx="2144395" cy="543560"/>
                <wp:effectExtent l="0" t="0" r="27305" b="27940"/>
                <wp:wrapNone/>
                <wp:docPr id="48180" name="Group 48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395" cy="543560"/>
                          <a:chOff x="0" y="0"/>
                          <a:chExt cx="2144783" cy="544098"/>
                        </a:xfrm>
                      </wpg:grpSpPr>
                      <wps:wsp>
                        <wps:cNvPr id="4816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550"/>
                            <a:ext cx="37147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62" name="Oval 34"/>
                        <wps:cNvSpPr>
                          <a:spLocks noChangeArrowheads="1"/>
                        </wps:cNvSpPr>
                        <wps:spPr bwMode="auto">
                          <a:xfrm flipH="1">
                            <a:off x="122308" y="17473"/>
                            <a:ext cx="115888" cy="1254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64" name="Line 36"/>
                        <wps:cNvCnPr/>
                        <wps:spPr bwMode="auto">
                          <a:xfrm>
                            <a:off x="232968" y="75715"/>
                            <a:ext cx="742950" cy="38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8" name="Group 37"/>
                        <wpg:cNvGrpSpPr/>
                        <wpg:grpSpPr bwMode="auto">
                          <a:xfrm>
                            <a:off x="1951108" y="110660"/>
                            <a:ext cx="193675" cy="144462"/>
                            <a:chOff x="4676775" y="1389063"/>
                            <a:chExt cx="74" cy="67"/>
                          </a:xfrm>
                        </wpg:grpSpPr>
                        <wps:wsp>
                          <wps:cNvPr id="29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6775" y="1389063"/>
                              <a:ext cx="74" cy="67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0" name="Line 39"/>
                          <wps:cNvCnPr/>
                          <wps:spPr bwMode="auto">
                            <a:xfrm>
                              <a:off x="4676775" y="1389063"/>
                              <a:ext cx="74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40"/>
                          <wps:cNvCnPr/>
                          <wps:spPr bwMode="auto">
                            <a:xfrm flipV="1">
                              <a:off x="4676775" y="1389063"/>
                              <a:ext cx="74" cy="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16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11" y="198023"/>
                            <a:ext cx="37147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6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13411" y="17473"/>
                            <a:ext cx="371475" cy="171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68" name="Oval 43"/>
                        <wps:cNvSpPr>
                          <a:spLocks noChangeArrowheads="1"/>
                        </wps:cNvSpPr>
                        <wps:spPr bwMode="auto">
                          <a:xfrm flipH="1">
                            <a:off x="1135719" y="40769"/>
                            <a:ext cx="115888" cy="1254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8170" name="Line 45"/>
                        <wps:cNvCnPr/>
                        <wps:spPr bwMode="auto">
                          <a:xfrm>
                            <a:off x="1246379" y="133957"/>
                            <a:ext cx="762000" cy="190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73BA" id="Group 48180" o:spid="_x0000_s1026" style="position:absolute;margin-left:254.15pt;margin-top:13.4pt;width:168.85pt;height:42.8pt;z-index:251668480" coordsize="2144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">
                <v:shape id="Text Box 32" o:spid="_x0000_s1027" type="#_x0000_t202" style="position:absolute;top:1805;width:3714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"/>
                <v:rect id="Rectangle 33" o:spid="_x0000_s1028" style="position:absolute;width:3714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"/>
                <v:oval id="Oval 34" o:spid="_x0000_s1029" style="position:absolute;left:1223;top:174;width:1158;height:12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" fillcolor="black"/>
                <v:line id="Line 36" o:spid="_x0000_s1030" style="position:absolute;visibility:visible;mso-wrap-style:square" from="2329,757" to="9759,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" strokecolor="black [3213]">
                  <v:stroke endarrow="block"/>
                  <v:shadow color="#eeece1 [3214]"/>
                </v:line>
                <v:group id="Group 37" o:spid="_x0000_s1031" style="position:absolute;left:19511;top:1106;width:1936;height:1445" coordorigin="46767,1389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oval id="Oval 29" o:spid="_x0000_s1032" style="position:absolute;left:46767;top:13890;width:1;height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" fillcolor="silver"/>
                  <v:line id="Line 39" o:spid="_x0000_s1033" style="position:absolute;visibility:visible;mso-wrap-style:square" from="46767,13890" to="46768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<v:line id="Line 40" o:spid="_x0000_s1034" style="position:absolute;flip:y;visibility:visible;mso-wrap-style:square" from="46767,13890" to="46768,13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/v:group>
                <v:shape id="Text Box 41" o:spid="_x0000_s1035" type="#_x0000_t202" style="position:absolute;left:10134;top:1980;width:3714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"/>
                <v:rect id="Rectangle 42" o:spid="_x0000_s1036" style="position:absolute;left:10134;top:174;width:371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"/>
                <v:oval id="Oval 43" o:spid="_x0000_s1037" style="position:absolute;left:11357;top:407;width:1159;height:125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" fillcolor="black"/>
                <v:line id="Line 45" o:spid="_x0000_s1038" style="position:absolute;visibility:visible;mso-wrap-style:square" from="12463,1339" to="20083,1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" strokecolor="black [3213]">
                  <v:stroke endarrow="block"/>
                  <v:shadow color="#eeece1 [3214]"/>
                </v:line>
              </v:group>
            </w:pict>
          </mc:Fallback>
        </mc:AlternateContent>
      </w:r>
    </w:p>
    <w:p w14:paraId="1D4E288C" w14:textId="77777777" w:rsidR="009A2183" w:rsidRDefault="00E957AE" w:rsidP="00F05498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39A60" wp14:editId="55C651EE">
                <wp:simplePos x="0" y="0"/>
                <wp:positionH relativeFrom="column">
                  <wp:posOffset>1806284</wp:posOffset>
                </wp:positionH>
                <wp:positionV relativeFrom="paragraph">
                  <wp:posOffset>35400</wp:posOffset>
                </wp:positionV>
                <wp:extent cx="483870" cy="277495"/>
                <wp:effectExtent l="0" t="0" r="0" b="8255"/>
                <wp:wrapNone/>
                <wp:docPr id="481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0F096" w14:textId="77777777" w:rsidR="009A2183" w:rsidRDefault="009A2183" w:rsidP="009A21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4"/>
                                <w:szCs w:val="4"/>
                              </w:rPr>
                              <w:t> </w:t>
                            </w:r>
                          </w:p>
                          <w:p w14:paraId="732A5F2A" w14:textId="77777777" w:rsidR="009A2183" w:rsidRDefault="009A2183" w:rsidP="009A21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na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39A60" id="Text Box 7" o:spid="_x0000_s1035" type="#_x0000_t202" style="position:absolute;margin-left:142.25pt;margin-top:2.8pt;width:38.1pt;height:21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" filled="f" stroked="f">
                <v:textbox>
                  <w:txbxContent>
                    <w:p w14:paraId="2350F096" w14:textId="77777777" w:rsidR="009A2183" w:rsidRDefault="009A2183" w:rsidP="009A21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4"/>
                          <w:szCs w:val="4"/>
                        </w:rPr>
                        <w:t> </w:t>
                      </w:r>
                    </w:p>
                    <w:p w14:paraId="732A5F2A" w14:textId="77777777" w:rsidR="009A2183" w:rsidRDefault="009A2183" w:rsidP="009A2183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0"/>
                          <w:szCs w:val="20"/>
                          <w:lang w:val="en-US"/>
                        </w:rPr>
                        <w:t>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7654C1" w14:textId="77777777" w:rsidR="009A2183" w:rsidRDefault="009A2183" w:rsidP="00F05498">
      <w:pPr>
        <w:rPr>
          <w:sz w:val="22"/>
          <w:szCs w:val="22"/>
        </w:rPr>
      </w:pPr>
    </w:p>
    <w:p w14:paraId="089E5E69" w14:textId="77777777" w:rsidR="006B225E" w:rsidRDefault="006B225E" w:rsidP="006B225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D5285D">
        <w:rPr>
          <w:sz w:val="22"/>
          <w:szCs w:val="22"/>
        </w:rPr>
        <w:t xml:space="preserve">Като използвате </w:t>
      </w:r>
      <w:r>
        <w:rPr>
          <w:sz w:val="22"/>
          <w:szCs w:val="22"/>
        </w:rPr>
        <w:t xml:space="preserve">графични </w:t>
      </w:r>
      <w:r w:rsidRPr="00D5285D">
        <w:rPr>
          <w:sz w:val="22"/>
          <w:szCs w:val="22"/>
        </w:rPr>
        <w:t>означения</w:t>
      </w:r>
      <w:r>
        <w:rPr>
          <w:sz w:val="22"/>
          <w:szCs w:val="22"/>
        </w:rPr>
        <w:t xml:space="preserve"> подобни на примерните</w:t>
      </w:r>
      <w:r w:rsidR="00130CC6">
        <w:rPr>
          <w:sz w:val="22"/>
          <w:szCs w:val="22"/>
        </w:rPr>
        <w:t xml:space="preserve"> горе</w:t>
      </w:r>
      <w:r>
        <w:rPr>
          <w:sz w:val="22"/>
          <w:szCs w:val="22"/>
        </w:rPr>
        <w:t xml:space="preserve">, </w:t>
      </w:r>
      <w:r w:rsidR="00482EB9">
        <w:rPr>
          <w:sz w:val="22"/>
          <w:szCs w:val="22"/>
        </w:rPr>
        <w:t>нарисувайте</w:t>
      </w:r>
      <w:r>
        <w:rPr>
          <w:sz w:val="22"/>
          <w:szCs w:val="22"/>
        </w:rPr>
        <w:t xml:space="preserve"> </w:t>
      </w:r>
      <w:r w:rsidRPr="00D5285D">
        <w:rPr>
          <w:sz w:val="22"/>
          <w:szCs w:val="22"/>
        </w:rPr>
        <w:t xml:space="preserve">какво прави </w:t>
      </w:r>
      <w:r w:rsidRPr="0087787E">
        <w:rPr>
          <w:b/>
          <w:sz w:val="28"/>
          <w:szCs w:val="28"/>
          <w:u w:val="single"/>
        </w:rPr>
        <w:t>всеки</w:t>
      </w:r>
      <w:r w:rsidRPr="0087787E">
        <w:rPr>
          <w:sz w:val="22"/>
          <w:szCs w:val="22"/>
        </w:rPr>
        <w:t xml:space="preserve"> </w:t>
      </w:r>
      <w:r w:rsidRPr="00D5285D">
        <w:rPr>
          <w:sz w:val="22"/>
          <w:szCs w:val="22"/>
        </w:rPr>
        <w:t>от оператори</w:t>
      </w:r>
      <w:r w:rsidR="00E957AE">
        <w:rPr>
          <w:sz w:val="22"/>
          <w:szCs w:val="22"/>
        </w:rPr>
        <w:t>те</w:t>
      </w:r>
      <w:r>
        <w:rPr>
          <w:sz w:val="22"/>
          <w:szCs w:val="22"/>
        </w:rPr>
        <w:t xml:space="preserve"> при две преминавания през </w:t>
      </w:r>
      <w:r w:rsidR="00E957AE">
        <w:rPr>
          <w:sz w:val="22"/>
          <w:szCs w:val="22"/>
        </w:rPr>
        <w:t>първия и после – пре</w:t>
      </w:r>
      <w:r w:rsidR="004D4534">
        <w:rPr>
          <w:sz w:val="22"/>
          <w:szCs w:val="22"/>
        </w:rPr>
        <w:t>з</w:t>
      </w:r>
      <w:r w:rsidR="00E957AE">
        <w:rPr>
          <w:sz w:val="22"/>
          <w:szCs w:val="22"/>
        </w:rPr>
        <w:t xml:space="preserve"> втория цикъл</w:t>
      </w:r>
      <w:r w:rsidRPr="00D5285D">
        <w:rPr>
          <w:sz w:val="22"/>
          <w:szCs w:val="22"/>
        </w:rPr>
        <w:t>:</w:t>
      </w: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001"/>
        <w:gridCol w:w="3751"/>
      </w:tblGrid>
      <w:tr w:rsidR="00E957AE" w:rsidRPr="00E957AE" w14:paraId="035586A4" w14:textId="77777777" w:rsidTr="00E957A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center"/>
            <w:hideMark/>
          </w:tcPr>
          <w:p w14:paraId="3E98A402" w14:textId="77777777" w:rsidR="00E957AE" w:rsidRPr="00E957AE" w:rsidRDefault="00E957AE" w:rsidP="00E957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оператор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D8AD9B" w14:textId="77777777" w:rsidR="00E957AE" w:rsidRPr="00E957AE" w:rsidRDefault="00E957AE" w:rsidP="00E957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графична изображение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8D4B9" w14:textId="77777777" w:rsidR="00E957AE" w:rsidRPr="00E957AE" w:rsidRDefault="00E957AE" w:rsidP="00E957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5F2463C6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B00DC" w14:textId="77777777" w:rsidR="00E957AE" w:rsidRPr="00E957AE" w:rsidRDefault="00E957AE" w:rsidP="00E957AE">
            <w:pPr>
              <w:spacing w:after="0" w:line="240" w:lineRule="auto"/>
              <w:rPr>
                <w:b/>
                <w:bCs/>
                <w:i/>
                <w:iCs/>
                <w:color w:val="333399"/>
                <w:sz w:val="18"/>
                <w:szCs w:val="18"/>
              </w:rPr>
            </w:pPr>
            <w:r w:rsidRPr="00E957AE">
              <w:rPr>
                <w:b/>
                <w:bCs/>
                <w:i/>
                <w:iCs/>
                <w:color w:val="333399"/>
                <w:sz w:val="18"/>
                <w:szCs w:val="18"/>
              </w:rPr>
              <w:t>struct</w:t>
            </w:r>
            <w:r w:rsidRPr="00E957AE">
              <w:rPr>
                <w:color w:val="333399"/>
                <w:sz w:val="18"/>
                <w:szCs w:val="18"/>
              </w:rPr>
              <w:t xml:space="preserve"> Element {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FCA764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AE70A6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0F7C578B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8A1C" w14:textId="77777777" w:rsidR="00E957AE" w:rsidRPr="00E957AE" w:rsidRDefault="00E957AE" w:rsidP="00E957AE">
            <w:pPr>
              <w:spacing w:after="0" w:line="240" w:lineRule="auto"/>
              <w:rPr>
                <w:b/>
                <w:bCs/>
                <w:i/>
                <w:iCs/>
                <w:color w:val="333399"/>
                <w:sz w:val="18"/>
                <w:szCs w:val="18"/>
              </w:rPr>
            </w:pPr>
            <w:r w:rsidRPr="00E957AE">
              <w:rPr>
                <w:b/>
                <w:bCs/>
                <w:i/>
                <w:iCs/>
                <w:color w:val="333399"/>
                <w:sz w:val="18"/>
                <w:szCs w:val="18"/>
              </w:rPr>
              <w:t xml:space="preserve">int </w:t>
            </w:r>
            <w:r w:rsidRPr="00E957AE">
              <w:rPr>
                <w:color w:val="333399"/>
                <w:sz w:val="18"/>
                <w:szCs w:val="18"/>
              </w:rPr>
              <w:t>Data; po Next;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030C38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89516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488570E1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2E36" w14:textId="77777777" w:rsidR="00E957AE" w:rsidRPr="00E957AE" w:rsidRDefault="00E957AE" w:rsidP="00E957AE">
            <w:pPr>
              <w:spacing w:after="0" w:line="240" w:lineRule="auto"/>
              <w:rPr>
                <w:color w:val="333399"/>
                <w:sz w:val="18"/>
                <w:szCs w:val="18"/>
              </w:rPr>
            </w:pPr>
            <w:r w:rsidRPr="00E957AE">
              <w:rPr>
                <w:color w:val="333399"/>
                <w:sz w:val="18"/>
                <w:szCs w:val="18"/>
              </w:rPr>
              <w:t>};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4A8BB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F9E2F9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3188D5B4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83C7B" w14:textId="77777777" w:rsidR="00E957AE" w:rsidRPr="00E957AE" w:rsidRDefault="00E957AE" w:rsidP="00E957AE">
            <w:pPr>
              <w:spacing w:after="0" w:line="240" w:lineRule="auto"/>
              <w:rPr>
                <w:b/>
                <w:bCs/>
                <w:i/>
                <w:iCs/>
                <w:color w:val="333399"/>
                <w:sz w:val="18"/>
                <w:szCs w:val="18"/>
              </w:rPr>
            </w:pPr>
            <w:r w:rsidRPr="00E957AE">
              <w:rPr>
                <w:b/>
                <w:bCs/>
                <w:i/>
                <w:iCs/>
                <w:color w:val="333399"/>
                <w:sz w:val="18"/>
                <w:szCs w:val="18"/>
              </w:rPr>
              <w:t>void</w:t>
            </w:r>
            <w:r w:rsidRPr="00E957AE">
              <w:rPr>
                <w:color w:val="333399"/>
                <w:sz w:val="18"/>
                <w:szCs w:val="18"/>
              </w:rPr>
              <w:t xml:space="preserve"> </w:t>
            </w:r>
            <w:r w:rsidRPr="00E957AE">
              <w:rPr>
                <w:b/>
                <w:bCs/>
                <w:i/>
                <w:iCs/>
                <w:color w:val="333399"/>
                <w:sz w:val="18"/>
                <w:szCs w:val="18"/>
              </w:rPr>
              <w:t>main</w:t>
            </w:r>
            <w:r w:rsidRPr="00E957AE">
              <w:rPr>
                <w:color w:val="333399"/>
                <w:sz w:val="18"/>
                <w:szCs w:val="18"/>
              </w:rPr>
              <w:t>()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5253B" w14:textId="0B14EFC9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2745F5" w:rsidRPr="002745F5">
              <w:rPr>
                <w:rFonts w:ascii="Calibri" w:hAnsi="Calibri"/>
                <w:color w:val="000000"/>
                <w:sz w:val="18"/>
                <w:szCs w:val="18"/>
              </w:rPr>
              <w:drawing>
                <wp:inline distT="0" distB="0" distL="0" distR="0" wp14:anchorId="3D3FA2A6" wp14:editId="18746B86">
                  <wp:extent cx="914400" cy="4422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095" cy="44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B22D83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23F04BC7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B2F6F" w14:textId="77777777" w:rsidR="00E957AE" w:rsidRPr="00E957AE" w:rsidRDefault="00E957AE" w:rsidP="00E957AE">
            <w:pPr>
              <w:spacing w:after="0" w:line="240" w:lineRule="auto"/>
              <w:rPr>
                <w:color w:val="333399"/>
                <w:sz w:val="18"/>
                <w:szCs w:val="18"/>
              </w:rPr>
            </w:pPr>
            <w:r w:rsidRPr="00E957AE">
              <w:rPr>
                <w:color w:val="333399"/>
                <w:sz w:val="18"/>
                <w:szCs w:val="18"/>
              </w:rPr>
              <w:t>{po  na; po p;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79562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8AA532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52BE702B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D840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4FE99D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2081E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4B8D7C64" w14:textId="77777777" w:rsidTr="00E957A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F277" w14:textId="77777777" w:rsidR="00E957AE" w:rsidRPr="00E957AE" w:rsidRDefault="00E957AE" w:rsidP="00E957AE">
            <w:pPr>
              <w:spacing w:after="0" w:line="240" w:lineRule="auto"/>
              <w:rPr>
                <w:b/>
                <w:bCs/>
                <w:color w:val="333399"/>
                <w:sz w:val="18"/>
                <w:szCs w:val="18"/>
              </w:rPr>
            </w:pPr>
            <w:r w:rsidRPr="00E957AE">
              <w:rPr>
                <w:b/>
                <w:bCs/>
                <w:color w:val="333399"/>
                <w:sz w:val="18"/>
                <w:szCs w:val="18"/>
              </w:rPr>
              <w:t xml:space="preserve"> na = NULL;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FBF0E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F177CA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3B73D6B3" w14:textId="77777777" w:rsidTr="00E957A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D37C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hile (потребителят иска да въведе още данни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2F6A4" w14:textId="77777777" w:rsidR="00E957AE" w:rsidRPr="00E957AE" w:rsidRDefault="00E957AE" w:rsidP="00E957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графична изображение първо преминаване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9CCD12" w14:textId="77777777" w:rsidR="00E957AE" w:rsidRPr="00E957AE" w:rsidRDefault="00E957AE" w:rsidP="00E957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графична изображение второ преминаване</w:t>
            </w:r>
          </w:p>
        </w:tc>
      </w:tr>
      <w:tr w:rsidR="00E957AE" w:rsidRPr="00E957AE" w14:paraId="33C95918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05C7A" w14:textId="77777777" w:rsid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  <w:p w14:paraId="36E8B127" w14:textId="77777777" w:rsidR="004D4534" w:rsidRPr="00E957AE" w:rsidRDefault="004D4534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E0F02D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A9B02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31FAF0DC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BBE7E" w14:textId="77777777" w:rsidR="00E957AE" w:rsidRPr="00E957AE" w:rsidRDefault="00E957AE" w:rsidP="00E957AE">
            <w:pPr>
              <w:spacing w:after="0" w:line="240" w:lineRule="auto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  <w:r w:rsidRPr="00E957AE"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  <w:t>p = new Еlement;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7BA46" w14:textId="4232716F" w:rsidR="00E957AE" w:rsidRPr="00E957AE" w:rsidRDefault="002745F5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2745F5">
              <w:rPr>
                <w:rFonts w:ascii="Calibri" w:hAnsi="Calibri"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42364C29" wp14:editId="767FD2E3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0350</wp:posOffset>
                  </wp:positionV>
                  <wp:extent cx="678180" cy="242570"/>
                  <wp:effectExtent l="0" t="0" r="762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57AE"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Pr="002745F5">
              <w:rPr>
                <w:rFonts w:ascii="Calibri" w:hAnsi="Calibri"/>
                <w:color w:val="000000"/>
                <w:sz w:val="18"/>
                <w:szCs w:val="18"/>
              </w:rPr>
              <w:drawing>
                <wp:inline distT="0" distB="0" distL="0" distR="0" wp14:anchorId="623F9CF6" wp14:editId="7AA07CDA">
                  <wp:extent cx="1465897" cy="434340"/>
                  <wp:effectExtent l="0" t="0" r="127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92" cy="437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31C262" w14:textId="7C03413F" w:rsidR="00E957AE" w:rsidRPr="00770E8B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70E8B">
              <w:rPr>
                <w:rFonts w:ascii="Calibri" w:hAnsi="Calibri"/>
                <w:color w:val="000000"/>
                <w:sz w:val="18"/>
                <w:szCs w:val="18"/>
              </w:rPr>
              <w:t>Вторият път това което се случва е че сегашният елемент сочи към предишния</w:t>
            </w:r>
          </w:p>
        </w:tc>
      </w:tr>
      <w:tr w:rsidR="00E957AE" w:rsidRPr="00E957AE" w14:paraId="3F740872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6F7CD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D18B6" w14:textId="265904FC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9E286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61FBEEE9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C81E" w14:textId="77777777" w:rsidR="00E957AE" w:rsidRPr="00E957AE" w:rsidRDefault="00482EB9" w:rsidP="00482EB9">
            <w:pPr>
              <w:spacing w:after="0" w:line="240" w:lineRule="auto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  <w:t xml:space="preserve"> p-&gt;data = </w:t>
            </w:r>
            <w:r w:rsidR="00E957AE" w:rsidRPr="00E957AE"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  <w:t>вход от клавиатура</w:t>
            </w:r>
            <w:r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2E0468" w14:textId="5FC587EF" w:rsidR="00E957AE" w:rsidRPr="002745F5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2745F5">
              <w:rPr>
                <w:rFonts w:ascii="Calibri" w:hAnsi="Calibri"/>
                <w:color w:val="000000"/>
                <w:sz w:val="18"/>
                <w:szCs w:val="18"/>
              </w:rPr>
              <w:t xml:space="preserve">Указателят </w:t>
            </w:r>
            <w:r w:rsidR="002745F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P </w:t>
            </w:r>
            <w:r w:rsidR="002745F5">
              <w:rPr>
                <w:rFonts w:ascii="Calibri" w:hAnsi="Calibri"/>
                <w:color w:val="000000"/>
                <w:sz w:val="18"/>
                <w:szCs w:val="18"/>
              </w:rPr>
              <w:t xml:space="preserve">сочи към </w:t>
            </w:r>
            <w:proofErr w:type="spellStart"/>
            <w:r w:rsidR="002745F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a</w:t>
            </w:r>
            <w:proofErr w:type="spellEnd"/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6BFDFE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3CAD12AD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94161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1DECD3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3122C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54606281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57E1" w14:textId="77777777" w:rsidR="00E957AE" w:rsidRPr="00E957AE" w:rsidRDefault="00E957AE" w:rsidP="00E957AE">
            <w:pPr>
              <w:spacing w:after="0" w:line="240" w:lineRule="auto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  <w:r w:rsidRPr="00E957AE"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  <w:t>p-&gt;next = na;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23532" w14:textId="3D387554" w:rsidR="00E957AE" w:rsidRPr="002745F5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  <w:lang w:val="en-US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770E8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N</w:t>
            </w:r>
            <w:r w:rsidR="002745F5">
              <w:rPr>
                <w:rFonts w:ascii="Calibri" w:hAnsi="Calibri"/>
                <w:color w:val="000000"/>
                <w:sz w:val="18"/>
                <w:szCs w:val="18"/>
              </w:rPr>
              <w:t>a</w:t>
            </w:r>
            <w:r w:rsidR="00770E8B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>= p</w:t>
            </w:r>
            <w:r w:rsidR="002745F5">
              <w:rPr>
                <w:rFonts w:ascii="Calibri" w:hAnsi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2745F5"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1F8C92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2B57F476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FC1D0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AFEF6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03F843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2BA90B40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2FB4" w14:textId="77777777" w:rsidR="00E957AE" w:rsidRPr="00E957AE" w:rsidRDefault="00E957AE" w:rsidP="00E957AE">
            <w:pPr>
              <w:spacing w:after="0" w:line="240" w:lineRule="auto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  <w:r w:rsidRPr="00E957AE"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  <w:t>na = p;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4E842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ED39E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1806CF4E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153BB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5F4FB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3FA50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2ABE7500" w14:textId="77777777" w:rsidTr="00E957A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BA559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край на whil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32225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11C4FA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058EC78E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B5418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F6076B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482EB9" w:rsidRPr="00E957A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графична изображение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76087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41B42EF7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4204" w14:textId="77777777" w:rsidR="00E957AE" w:rsidRPr="00E957AE" w:rsidRDefault="00E957AE" w:rsidP="00E957AE">
            <w:pPr>
              <w:spacing w:after="0" w:line="240" w:lineRule="auto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36C78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350957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268EE8E5" w14:textId="77777777" w:rsidTr="00E957A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A83D6" w14:textId="77777777" w:rsidR="00E957AE" w:rsidRDefault="004D4534" w:rsidP="00E957AE">
            <w:pPr>
              <w:spacing w:after="0" w:line="240" w:lineRule="auto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  <w:r w:rsidRPr="00E957AE"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  <w:lastRenderedPageBreak/>
              <w:t>p = na;</w:t>
            </w:r>
          </w:p>
          <w:p w14:paraId="4F2074DE" w14:textId="77777777" w:rsidR="00482EB9" w:rsidRDefault="00482EB9" w:rsidP="00E957AE">
            <w:pPr>
              <w:spacing w:after="0" w:line="240" w:lineRule="auto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</w:p>
          <w:p w14:paraId="2B305778" w14:textId="77777777" w:rsidR="00482EB9" w:rsidRPr="00E957AE" w:rsidRDefault="00482EB9" w:rsidP="00E957AE">
            <w:pPr>
              <w:spacing w:after="0" w:line="240" w:lineRule="auto"/>
              <w:rPr>
                <w:rFonts w:ascii="Arial" w:hAnsi="Arial" w:cs="Arial"/>
                <w:b/>
                <w:bCs/>
                <w:color w:val="000099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9862DE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5DB68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2CB02E80" w14:textId="77777777" w:rsidTr="00E957AE">
        <w:trPr>
          <w:trHeight w:val="315"/>
        </w:trPr>
        <w:tc>
          <w:tcPr>
            <w:tcW w:w="2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950F0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hile (</w:t>
            </w:r>
            <w:r w:rsidRPr="00E957AE">
              <w:rPr>
                <w:rFonts w:ascii="Calibri" w:hAnsi="Calibri"/>
                <w:b/>
                <w:bCs/>
                <w:i/>
                <w:iCs/>
                <w:color w:val="17375E"/>
                <w:sz w:val="18"/>
                <w:szCs w:val="18"/>
              </w:rPr>
              <w:t>p</w:t>
            </w:r>
            <w:r w:rsidRPr="00E957AE">
              <w:rPr>
                <w:rFonts w:ascii="Calibri" w:hAnsi="Calibri"/>
                <w:b/>
                <w:bCs/>
                <w:color w:val="17375E"/>
                <w:sz w:val="18"/>
                <w:szCs w:val="18"/>
              </w:rPr>
              <w:t xml:space="preserve"> </w:t>
            </w:r>
            <w:r w:rsidRPr="00E957AE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не сочи нулев адрес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F2E66C" w14:textId="77777777" w:rsidR="00E957AE" w:rsidRPr="004D4534" w:rsidRDefault="00E957AE" w:rsidP="00E957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4D4534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</w:rPr>
              <w:t>графична изображение първо преминаване</w:t>
            </w:r>
          </w:p>
        </w:tc>
        <w:tc>
          <w:tcPr>
            <w:tcW w:w="37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7E91E7" w14:textId="77777777" w:rsidR="00E957AE" w:rsidRPr="00E957AE" w:rsidRDefault="00E957AE" w:rsidP="00E957A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bCs/>
                <w:i/>
                <w:iCs/>
                <w:color w:val="000000"/>
                <w:sz w:val="18"/>
                <w:szCs w:val="18"/>
              </w:rPr>
              <w:t>графична изображение второ преминаване</w:t>
            </w:r>
          </w:p>
        </w:tc>
      </w:tr>
      <w:tr w:rsidR="00E957AE" w:rsidRPr="00E957AE" w14:paraId="01DC9CED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A755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C468FB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C3DD2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184CA358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D857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b/>
                <w:color w:val="000000"/>
                <w:sz w:val="18"/>
                <w:szCs w:val="18"/>
              </w:rPr>
              <w:t>печат на</w:t>
            </w:r>
            <w:r w:rsidRPr="00E957AE">
              <w:rPr>
                <w:rFonts w:ascii="Calibri" w:hAnsi="Calibri"/>
                <w:color w:val="16365C"/>
                <w:sz w:val="18"/>
                <w:szCs w:val="18"/>
              </w:rPr>
              <w:t xml:space="preserve"> </w:t>
            </w:r>
            <w:r w:rsidRPr="00E957AE">
              <w:rPr>
                <w:rFonts w:ascii="Calibri" w:hAnsi="Calibri"/>
                <w:b/>
                <w:bCs/>
                <w:i/>
                <w:color w:val="16365C"/>
                <w:sz w:val="18"/>
                <w:szCs w:val="18"/>
              </w:rPr>
              <w:t>p-&gt;dat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42379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1CDAF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651F565A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328AE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DC8084" w14:textId="7050AD6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FD0777" w:rsidRPr="00FD0777">
              <w:rPr>
                <w:rFonts w:ascii="Calibri" w:hAnsi="Calibri"/>
                <w:color w:val="000000"/>
                <w:sz w:val="18"/>
                <w:szCs w:val="18"/>
              </w:rPr>
              <w:drawing>
                <wp:inline distT="0" distB="0" distL="0" distR="0" wp14:anchorId="62192DDE" wp14:editId="7B019BC0">
                  <wp:extent cx="1781424" cy="7144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3B119C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5D9CDE25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9BE0" w14:textId="77777777" w:rsidR="00E957AE" w:rsidRPr="00E957AE" w:rsidRDefault="00E957AE" w:rsidP="00E957AE">
            <w:pPr>
              <w:spacing w:after="0" w:line="240" w:lineRule="auto"/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</w:pPr>
            <w:r w:rsidRPr="00E957AE">
              <w:rPr>
                <w:rFonts w:ascii="Arial" w:hAnsi="Arial" w:cs="Arial"/>
                <w:b/>
                <w:bCs/>
                <w:color w:val="333399"/>
                <w:sz w:val="18"/>
                <w:szCs w:val="18"/>
              </w:rPr>
              <w:t xml:space="preserve"> p = p-&gt;next;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A8D0C5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5DDAB9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1492D61C" w14:textId="77777777" w:rsidTr="00E957AE">
        <w:trPr>
          <w:trHeight w:val="300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23B4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7DB0AC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EF68C2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713A27A6" w14:textId="77777777" w:rsidTr="00E957A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BEEB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край на whil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539E7" w14:textId="7F33AC46" w:rsidR="00E957AE" w:rsidRPr="00FD0777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  <w:r w:rsidR="00FD0777">
              <w:rPr>
                <w:rFonts w:ascii="Calibri" w:hAnsi="Calibri"/>
                <w:color w:val="000000"/>
                <w:sz w:val="18"/>
                <w:szCs w:val="18"/>
              </w:rPr>
              <w:t xml:space="preserve">Указателят на р сочи към предишния 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B2869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E957AE" w:rsidRPr="00E957AE" w14:paraId="15AA1DED" w14:textId="77777777" w:rsidTr="00E957AE">
        <w:trPr>
          <w:trHeight w:val="315"/>
        </w:trPr>
        <w:tc>
          <w:tcPr>
            <w:tcW w:w="2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FED89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}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87FB5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7FB8D" w14:textId="77777777" w:rsidR="00E957AE" w:rsidRPr="00E957AE" w:rsidRDefault="00E957AE" w:rsidP="00E957AE">
            <w:pPr>
              <w:spacing w:after="0" w:line="240" w:lineRule="auto"/>
              <w:rPr>
                <w:rFonts w:ascii="Calibri" w:hAnsi="Calibri"/>
                <w:color w:val="000000"/>
                <w:sz w:val="18"/>
                <w:szCs w:val="18"/>
              </w:rPr>
            </w:pPr>
            <w:r w:rsidRPr="00E957AE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3A4AD9F0" w14:textId="77777777" w:rsidR="002A3BFE" w:rsidRDefault="002A3BFE" w:rsidP="001924A6">
      <w:pPr>
        <w:jc w:val="center"/>
        <w:rPr>
          <w:sz w:val="22"/>
          <w:szCs w:val="22"/>
        </w:rPr>
      </w:pPr>
    </w:p>
    <w:p w14:paraId="64979D4C" w14:textId="77777777" w:rsidR="00130CC6" w:rsidRDefault="00130CC6" w:rsidP="001924A6">
      <w:pPr>
        <w:jc w:val="center"/>
        <w:rPr>
          <w:sz w:val="22"/>
          <w:szCs w:val="22"/>
        </w:rPr>
      </w:pPr>
    </w:p>
    <w:p w14:paraId="277A4B52" w14:textId="77777777" w:rsidR="002A3BFE" w:rsidRPr="00596250" w:rsidRDefault="00E04117" w:rsidP="00596250">
      <w:pPr>
        <w:pStyle w:val="ListParagraph"/>
        <w:numPr>
          <w:ilvl w:val="0"/>
          <w:numId w:val="7"/>
        </w:numPr>
        <w:jc w:val="center"/>
        <w:rPr>
          <w:sz w:val="22"/>
          <w:szCs w:val="22"/>
        </w:rPr>
      </w:pPr>
      <w:r>
        <w:rPr>
          <w:sz w:val="22"/>
          <w:szCs w:val="22"/>
        </w:rPr>
        <w:t>Въпрос</w:t>
      </w:r>
      <w:r w:rsidR="002A3BFE" w:rsidRPr="00596250">
        <w:rPr>
          <w:sz w:val="22"/>
          <w:szCs w:val="22"/>
        </w:rPr>
        <w:t xml:space="preserve">, зададен на тест </w:t>
      </w:r>
      <w:r w:rsidR="00130CC6">
        <w:rPr>
          <w:sz w:val="22"/>
          <w:szCs w:val="22"/>
        </w:rPr>
        <w:t>по алгоритми и структури</w:t>
      </w:r>
      <w:r w:rsidR="009F7B0E">
        <w:rPr>
          <w:sz w:val="22"/>
          <w:szCs w:val="22"/>
        </w:rPr>
        <w:t>,</w:t>
      </w:r>
      <w:r w:rsidR="00130CC6">
        <w:rPr>
          <w:sz w:val="22"/>
          <w:szCs w:val="22"/>
        </w:rPr>
        <w:t xml:space="preserve"> </w:t>
      </w:r>
      <w:r w:rsidR="002A3BFE" w:rsidRPr="00596250">
        <w:rPr>
          <w:sz w:val="22"/>
          <w:szCs w:val="22"/>
        </w:rPr>
        <w:t>е:</w:t>
      </w:r>
    </w:p>
    <w:p w14:paraId="19A8530C" w14:textId="77777777" w:rsidR="002A3BFE" w:rsidRPr="00596250" w:rsidRDefault="002A3BFE" w:rsidP="00877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i/>
          <w:color w:val="000000"/>
          <w:sz w:val="20"/>
        </w:rPr>
      </w:pPr>
      <w:r w:rsidRPr="002A3BFE">
        <w:rPr>
          <w:rFonts w:ascii="Arial" w:hAnsi="Arial" w:cs="Arial"/>
          <w:b/>
          <w:i/>
          <w:color w:val="000000"/>
          <w:sz w:val="20"/>
        </w:rPr>
        <w:t>Обяснете в свободен текст кога рекурсивният алгоритъм quick sort работи със сложност точно n*log(n)?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080"/>
        <w:gridCol w:w="1080"/>
        <w:gridCol w:w="1080"/>
        <w:gridCol w:w="1567"/>
      </w:tblGrid>
      <w:tr w:rsidR="0087787E" w:rsidRPr="0087787E" w14:paraId="2C6C9E64" w14:textId="77777777" w:rsidTr="00596250">
        <w:trPr>
          <w:trHeight w:val="70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86A70F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C3D106" w14:textId="77777777" w:rsidR="0087787E" w:rsidRPr="0087787E" w:rsidRDefault="0087787E" w:rsidP="0087787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787E">
              <w:rPr>
                <w:rFonts w:ascii="Arial" w:hAnsi="Arial" w:cs="Arial"/>
                <w:color w:val="000000"/>
                <w:sz w:val="18"/>
                <w:szCs w:val="18"/>
              </w:rPr>
              <w:t>ПОСОЧЕТЕ ЗА ВСЕКИ ОТГОВОР ИМА ЛИ</w:t>
            </w:r>
            <w:r w:rsidR="00130CC6">
              <w:rPr>
                <w:rFonts w:ascii="Arial" w:hAnsi="Arial" w:cs="Arial"/>
                <w:color w:val="000000"/>
                <w:sz w:val="18"/>
                <w:szCs w:val="18"/>
              </w:rPr>
              <w:t xml:space="preserve">, и ако има - </w:t>
            </w:r>
            <w:r w:rsidRPr="0087787E">
              <w:rPr>
                <w:rFonts w:ascii="Arial" w:hAnsi="Arial" w:cs="Arial"/>
                <w:color w:val="000000"/>
                <w:sz w:val="18"/>
                <w:szCs w:val="18"/>
              </w:rPr>
              <w:t>КОЕ Е</w:t>
            </w:r>
            <w:r w:rsidR="00596250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C693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787E" w:rsidRPr="0087787E" w14:paraId="05324099" w14:textId="77777777" w:rsidTr="00596250">
        <w:trPr>
          <w:trHeight w:val="75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DB4E2"/>
            <w:vAlign w:val="bottom"/>
            <w:hideMark/>
          </w:tcPr>
          <w:p w14:paraId="5E052384" w14:textId="77777777" w:rsidR="0087787E" w:rsidRPr="0087787E" w:rsidRDefault="0087787E" w:rsidP="0059625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Представен отговор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063059D8" w14:textId="77777777" w:rsidR="0087787E" w:rsidRPr="0087787E" w:rsidRDefault="00130CC6" w:rsidP="00130C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еточен или </w:t>
            </w:r>
            <w:r w:rsidR="0087787E" w:rsidRPr="0087787E">
              <w:rPr>
                <w:rFonts w:ascii="Arial" w:hAnsi="Arial" w:cs="Arial"/>
                <w:color w:val="000000"/>
                <w:sz w:val="16"/>
                <w:szCs w:val="16"/>
              </w:rPr>
              <w:t>неясен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787E" w:rsidRPr="0087787E">
              <w:rPr>
                <w:rFonts w:ascii="Arial" w:hAnsi="Arial" w:cs="Arial"/>
                <w:color w:val="000000"/>
                <w:sz w:val="16"/>
                <w:szCs w:val="16"/>
              </w:rPr>
              <w:t xml:space="preserve"> термин(и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2"/>
            <w:vAlign w:val="bottom"/>
            <w:hideMark/>
          </w:tcPr>
          <w:p w14:paraId="07F3739C" w14:textId="77777777" w:rsidR="0087787E" w:rsidRPr="0087787E" w:rsidRDefault="0087787E" w:rsidP="005962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Невярно</w:t>
            </w:r>
            <w:r w:rsidR="00130CC6">
              <w:rPr>
                <w:rFonts w:ascii="Arial" w:hAnsi="Arial" w:cs="Arial"/>
                <w:color w:val="000000"/>
                <w:sz w:val="16"/>
                <w:szCs w:val="16"/>
              </w:rPr>
              <w:t xml:space="preserve"> или неясно</w:t>
            </w: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 xml:space="preserve"> твърдение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21A6EDBB" w14:textId="77777777" w:rsidR="0087787E" w:rsidRPr="0087787E" w:rsidRDefault="0087787E" w:rsidP="00130CC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Важно допълнение към текста</w:t>
            </w:r>
            <w:r w:rsidR="00130CC6">
              <w:rPr>
                <w:rFonts w:ascii="Arial" w:hAnsi="Arial" w:cs="Arial"/>
                <w:color w:val="000000"/>
                <w:sz w:val="16"/>
                <w:szCs w:val="16"/>
              </w:rPr>
              <w:t>, за да стане верен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bottom"/>
            <w:hideMark/>
          </w:tcPr>
          <w:p w14:paraId="1BFAF268" w14:textId="77777777" w:rsidR="0087787E" w:rsidRPr="0087787E" w:rsidRDefault="0087787E" w:rsidP="005962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Напишете тук </w:t>
            </w: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ваш коментар</w:t>
            </w:r>
          </w:p>
        </w:tc>
      </w:tr>
      <w:tr w:rsidR="0087787E" w:rsidRPr="0087787E" w14:paraId="48639563" w14:textId="77777777" w:rsidTr="00D002E0">
        <w:trPr>
          <w:trHeight w:val="58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E4E5A0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QuickSort рьботи със сложност n*log(n), когато избраният еталон е точно средната по големина стойност в масива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263C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900E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5521" w14:textId="3AB50B9B" w:rsidR="0087787E" w:rsidRPr="006F4CC8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 ДА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057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2947F459" w14:textId="77777777" w:rsidTr="00596250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6D381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В най-добрия случай, когато еталонът е средният по големина елемент.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BBDB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78AE" w14:textId="7BC23BFF" w:rsidR="0087787E" w:rsidRPr="0087787E" w:rsidRDefault="006F4CC8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ДА</w:t>
            </w:r>
            <w:r w:rsidR="0087787E"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86EC" w14:textId="772814A0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F229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5F40CA3F" w14:textId="77777777" w:rsidTr="00596250">
        <w:trPr>
          <w:trHeight w:val="6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875D213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когато се изполнява рекурсия и почва да се дели масивът всеки път на 2 и за двете части (при търсенете на нов еталон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F146" w14:textId="1A4BE5B1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 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0A7B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FADB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8C29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58B802A0" w14:textId="77777777" w:rsidTr="00596250">
        <w:trPr>
          <w:trHeight w:val="45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9BCC6B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87787E">
              <w:rPr>
                <w:rFonts w:ascii="Arial" w:hAnsi="Arial" w:cs="Arial"/>
                <w:sz w:val="16"/>
                <w:szCs w:val="16"/>
              </w:rPr>
              <w:t>Когато масивът е удобен да си го разделяме на по 2 равни части и с правилен еталон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68A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74AA" w14:textId="5AF6A02D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 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7101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5A2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6BFCE938" w14:textId="77777777" w:rsidTr="00D002E0">
        <w:trPr>
          <w:trHeight w:val="63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4987BF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Най-лошият случай е, когато една от двете половини въранти се пада с размер n-1. n*log(n) имаме, когато и двете половинки са равни части или поне близо до това да са равни на брой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7922" w14:textId="19CCBD22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 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09E2" w14:textId="38F341B5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8BF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8277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75F4CAA1" w14:textId="77777777" w:rsidTr="00D002E0">
        <w:trPr>
          <w:trHeight w:val="60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8BE8F3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Когато елементът е избран за 'еталон', се пада и среден по големина. Тогава се получават две половини с равна дължина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A9C9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795D" w14:textId="2A3D3910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8347" w14:textId="64228C10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 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83A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7F25FDB1" w14:textId="77777777" w:rsidTr="00D002E0">
        <w:trPr>
          <w:trHeight w:val="84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B0E8038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Quick sort ще работи със сложност от n*log(n) когато всеки път при разделяне на дялове бъде избран за еталон точно средният елемент, т.е. когато разделяме масива на две половини. Това ще бъде и най-добрият случай за quick sort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B665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F032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8E26" w14:textId="2C19FB8B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6F4CC8">
              <w:rPr>
                <w:rFonts w:ascii="Arial" w:hAnsi="Arial" w:cs="Arial"/>
                <w:color w:val="000000"/>
                <w:sz w:val="22"/>
                <w:szCs w:val="22"/>
              </w:rPr>
              <w:t xml:space="preserve">  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156F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3DD92975" w14:textId="77777777" w:rsidTr="00D002E0">
        <w:trPr>
          <w:trHeight w:val="7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825C3E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Всяка операция за разделяне отнема O(n), но всяко делене прави масива два пъти по-малък, следователно имаме log(n) операции. Обобщено това води до: O(n * log(n)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AEB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C813" w14:textId="0AC8D884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777D8">
              <w:rPr>
                <w:rFonts w:ascii="Arial" w:hAnsi="Arial" w:cs="Arial"/>
                <w:color w:val="000000"/>
                <w:sz w:val="22"/>
                <w:szCs w:val="22"/>
              </w:rPr>
              <w:t xml:space="preserve">  неясн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60BC" w14:textId="374C9EA4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777D8">
              <w:rPr>
                <w:rFonts w:ascii="Arial" w:hAnsi="Arial" w:cs="Arial"/>
                <w:color w:val="000000"/>
                <w:sz w:val="22"/>
                <w:szCs w:val="22"/>
              </w:rPr>
              <w:t xml:space="preserve">  Нужно да се спомене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F25A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58B255EC" w14:textId="77777777" w:rsidTr="00D002E0">
        <w:trPr>
          <w:trHeight w:val="567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184146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Сложността е n*log(n), когато разглеждаме възможно най-добрия случай и се случва, когато разделянето води до равни подмасиви. 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F71D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07D2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FFE5" w14:textId="6F5D5374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777D8">
              <w:rPr>
                <w:rFonts w:ascii="Arial" w:hAnsi="Arial" w:cs="Arial"/>
                <w:color w:val="000000"/>
                <w:sz w:val="22"/>
                <w:szCs w:val="22"/>
              </w:rPr>
              <w:t xml:space="preserve">  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D0BB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4AFD9D09" w14:textId="77777777" w:rsidTr="00D002E0">
        <w:trPr>
          <w:trHeight w:val="264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971D38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Когато за еталон е взето средното число на масива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90E" w14:textId="2825904F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777D8">
              <w:rPr>
                <w:rFonts w:ascii="Arial" w:hAnsi="Arial" w:cs="Arial"/>
                <w:color w:val="000000"/>
                <w:sz w:val="22"/>
                <w:szCs w:val="22"/>
              </w:rPr>
              <w:t xml:space="preserve"> 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0483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FB0B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CBD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1299A51E" w14:textId="77777777" w:rsidTr="00596250">
        <w:trPr>
          <w:trHeight w:val="66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7E3BF5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лгоритъмът работи със сложност n*log(n) в най-добрият си случaй, когато за еталон винаги взимаме средната стойност за разглеждания дял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1A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9713" w14:textId="470E8B04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777D8">
              <w:rPr>
                <w:rFonts w:ascii="Arial" w:hAnsi="Arial" w:cs="Arial"/>
                <w:color w:val="000000"/>
                <w:sz w:val="22"/>
                <w:szCs w:val="22"/>
              </w:rPr>
              <w:t xml:space="preserve">  Д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7BE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F6D1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7C2AB4C2" w14:textId="77777777" w:rsidTr="00596250">
        <w:trPr>
          <w:trHeight w:val="11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6026AC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n* log(n) е най - благоприятният случай на рекурсивният алгоритъм quick sort.  Това се получава когато за всеки елемент позицията на дяла се намира в средата, което води до балансирано дърво с височина log (n), следователно общата стойност става. O(n*log n). Казано с други думи еталонът винаги трябва да е средният елемент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65DC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671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B567" w14:textId="6C335A64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777D8">
              <w:rPr>
                <w:rFonts w:ascii="Arial" w:hAnsi="Arial" w:cs="Arial"/>
                <w:color w:val="000000"/>
                <w:sz w:val="22"/>
                <w:szCs w:val="22"/>
              </w:rPr>
              <w:t xml:space="preserve">   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D44E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87787E" w:rsidRPr="0087787E" w14:paraId="4B0C675E" w14:textId="77777777" w:rsidTr="00D002E0">
        <w:trPr>
          <w:trHeight w:val="721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658392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787E">
              <w:rPr>
                <w:rFonts w:ascii="Arial" w:hAnsi="Arial" w:cs="Arial"/>
                <w:color w:val="000000"/>
                <w:sz w:val="16"/>
                <w:szCs w:val="16"/>
              </w:rPr>
              <w:t>Когато еталонът е винаги така избран и данните са така наредени, че разделянето на масивът при потъване е винаги на две равни части. Пример: при наредени данни.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CB8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368E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C9C3" w14:textId="2F15D35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1777D8">
              <w:rPr>
                <w:rFonts w:ascii="Arial" w:hAnsi="Arial" w:cs="Arial"/>
                <w:color w:val="000000"/>
                <w:sz w:val="22"/>
                <w:szCs w:val="22"/>
              </w:rPr>
              <w:t xml:space="preserve">   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386C" w14:textId="77777777" w:rsidR="0087787E" w:rsidRPr="0087787E" w:rsidRDefault="0087787E" w:rsidP="0087787E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787E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5E65CB6" w14:textId="77777777" w:rsidR="003A371F" w:rsidRDefault="00D002E0" w:rsidP="00D002E0">
      <w:pPr>
        <w:tabs>
          <w:tab w:val="left" w:pos="219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617F8A9B" w14:textId="77777777" w:rsidR="00D002E0" w:rsidRDefault="00D002E0" w:rsidP="00D002E0">
      <w:pPr>
        <w:tabs>
          <w:tab w:val="left" w:pos="2192"/>
        </w:tabs>
        <w:rPr>
          <w:sz w:val="22"/>
          <w:szCs w:val="22"/>
        </w:rPr>
      </w:pPr>
      <w:r>
        <w:rPr>
          <w:sz w:val="22"/>
          <w:szCs w:val="22"/>
        </w:rPr>
        <w:t xml:space="preserve">В таблицата има </w:t>
      </w:r>
      <w:r w:rsidR="007F7118">
        <w:rPr>
          <w:sz w:val="22"/>
          <w:szCs w:val="22"/>
        </w:rPr>
        <w:t xml:space="preserve">и </w:t>
      </w:r>
      <w:r>
        <w:rPr>
          <w:sz w:val="22"/>
          <w:szCs w:val="22"/>
        </w:rPr>
        <w:t>отговори, които са коректни и пълни.</w:t>
      </w:r>
    </w:p>
    <w:p w14:paraId="74F54A00" w14:textId="77777777" w:rsidR="00BC01BF" w:rsidRDefault="00BC01BF" w:rsidP="001924A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ДОМАШНОТО СЕ ПРЕДАВА С ТОЧКИТЕ НА ЗАДАНИЕТО! </w:t>
      </w:r>
    </w:p>
    <w:sectPr w:rsidR="00BC0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8A3"/>
    <w:multiLevelType w:val="hybridMultilevel"/>
    <w:tmpl w:val="A71A0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5D23"/>
    <w:multiLevelType w:val="hybridMultilevel"/>
    <w:tmpl w:val="B67C4966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4AA1"/>
    <w:multiLevelType w:val="hybridMultilevel"/>
    <w:tmpl w:val="08E0D3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B78E2"/>
    <w:multiLevelType w:val="hybridMultilevel"/>
    <w:tmpl w:val="DE5AE3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67EE8"/>
    <w:multiLevelType w:val="hybridMultilevel"/>
    <w:tmpl w:val="B538A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533FC"/>
    <w:multiLevelType w:val="hybridMultilevel"/>
    <w:tmpl w:val="021E82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7C2F"/>
    <w:multiLevelType w:val="hybridMultilevel"/>
    <w:tmpl w:val="FDBE1C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90A18"/>
    <w:multiLevelType w:val="hybridMultilevel"/>
    <w:tmpl w:val="E1562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14A40"/>
    <w:multiLevelType w:val="hybridMultilevel"/>
    <w:tmpl w:val="A78E64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143DB"/>
    <w:multiLevelType w:val="hybridMultilevel"/>
    <w:tmpl w:val="221C03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xsDAwtTQwMjExNDNW0lEKTi0uzszPAykwNK8FAMGMfMEtAAAA"/>
  </w:docVars>
  <w:rsids>
    <w:rsidRoot w:val="009F0010"/>
    <w:rsid w:val="000213B9"/>
    <w:rsid w:val="00053B15"/>
    <w:rsid w:val="00072DC9"/>
    <w:rsid w:val="0008578C"/>
    <w:rsid w:val="00096147"/>
    <w:rsid w:val="000C3426"/>
    <w:rsid w:val="001166B6"/>
    <w:rsid w:val="00130CC6"/>
    <w:rsid w:val="001777D8"/>
    <w:rsid w:val="00187F27"/>
    <w:rsid w:val="001924A6"/>
    <w:rsid w:val="001A0A2E"/>
    <w:rsid w:val="001E2428"/>
    <w:rsid w:val="001F1AF8"/>
    <w:rsid w:val="00215218"/>
    <w:rsid w:val="002745F5"/>
    <w:rsid w:val="002A3BFE"/>
    <w:rsid w:val="002D5B8F"/>
    <w:rsid w:val="00317F63"/>
    <w:rsid w:val="00370F66"/>
    <w:rsid w:val="003A371F"/>
    <w:rsid w:val="003A6343"/>
    <w:rsid w:val="003D16A3"/>
    <w:rsid w:val="003D5734"/>
    <w:rsid w:val="00413B5F"/>
    <w:rsid w:val="00470199"/>
    <w:rsid w:val="00482EB9"/>
    <w:rsid w:val="004A391E"/>
    <w:rsid w:val="004C712C"/>
    <w:rsid w:val="004D4534"/>
    <w:rsid w:val="004D7D7C"/>
    <w:rsid w:val="004F150C"/>
    <w:rsid w:val="004F3683"/>
    <w:rsid w:val="00501BB6"/>
    <w:rsid w:val="00541FB2"/>
    <w:rsid w:val="00547FC4"/>
    <w:rsid w:val="00567953"/>
    <w:rsid w:val="00596250"/>
    <w:rsid w:val="00597F0C"/>
    <w:rsid w:val="005B1970"/>
    <w:rsid w:val="005B28B4"/>
    <w:rsid w:val="005C12FF"/>
    <w:rsid w:val="005F576A"/>
    <w:rsid w:val="006738CF"/>
    <w:rsid w:val="006B225E"/>
    <w:rsid w:val="006B26BE"/>
    <w:rsid w:val="006F1712"/>
    <w:rsid w:val="006F4CC8"/>
    <w:rsid w:val="00747ACF"/>
    <w:rsid w:val="00767FED"/>
    <w:rsid w:val="00770E8B"/>
    <w:rsid w:val="007D1393"/>
    <w:rsid w:val="007D3880"/>
    <w:rsid w:val="007F7118"/>
    <w:rsid w:val="0082779F"/>
    <w:rsid w:val="0087787E"/>
    <w:rsid w:val="008840B0"/>
    <w:rsid w:val="008A1805"/>
    <w:rsid w:val="008A63F4"/>
    <w:rsid w:val="008C1372"/>
    <w:rsid w:val="0094030E"/>
    <w:rsid w:val="00975533"/>
    <w:rsid w:val="00982915"/>
    <w:rsid w:val="00985698"/>
    <w:rsid w:val="009A2183"/>
    <w:rsid w:val="009A3B10"/>
    <w:rsid w:val="009F0010"/>
    <w:rsid w:val="009F7B0E"/>
    <w:rsid w:val="00A21C33"/>
    <w:rsid w:val="00A5115C"/>
    <w:rsid w:val="00AE62A3"/>
    <w:rsid w:val="00AE7E39"/>
    <w:rsid w:val="00B35AF7"/>
    <w:rsid w:val="00B55920"/>
    <w:rsid w:val="00B74F23"/>
    <w:rsid w:val="00BC01BF"/>
    <w:rsid w:val="00BF3A5D"/>
    <w:rsid w:val="00C2329F"/>
    <w:rsid w:val="00CD45E5"/>
    <w:rsid w:val="00CF3C79"/>
    <w:rsid w:val="00D002E0"/>
    <w:rsid w:val="00D16344"/>
    <w:rsid w:val="00D34DD1"/>
    <w:rsid w:val="00D5285D"/>
    <w:rsid w:val="00D92615"/>
    <w:rsid w:val="00DC7C77"/>
    <w:rsid w:val="00DF449D"/>
    <w:rsid w:val="00E04117"/>
    <w:rsid w:val="00E67ADA"/>
    <w:rsid w:val="00E957AE"/>
    <w:rsid w:val="00F05498"/>
    <w:rsid w:val="00F109DE"/>
    <w:rsid w:val="00F17D87"/>
    <w:rsid w:val="00F62050"/>
    <w:rsid w:val="00FD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417D9"/>
  <w15:docId w15:val="{9DC6B620-4D43-4F0C-B953-1A955EEC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953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character" w:styleId="PlaceholderText">
    <w:name w:val="Placeholder Text"/>
    <w:basedOn w:val="DefaultParagraphFont"/>
    <w:uiPriority w:val="99"/>
    <w:semiHidden/>
    <w:rsid w:val="005C1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2FF"/>
    <w:rPr>
      <w:rFonts w:ascii="Tahom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8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7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0B42-F1D1-4726-9EEE-BBAD988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5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 Filev</cp:lastModifiedBy>
  <cp:revision>13</cp:revision>
  <dcterms:created xsi:type="dcterms:W3CDTF">2020-11-19T18:20:00Z</dcterms:created>
  <dcterms:modified xsi:type="dcterms:W3CDTF">2021-12-04T21:09:00Z</dcterms:modified>
</cp:coreProperties>
</file>